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DA5945" w:rsidRPr="00DA5945" w:rsidTr="00687AE5">
        <w:trPr>
          <w:trHeight w:val="1232"/>
        </w:trPr>
        <w:tc>
          <w:tcPr>
            <w:tcW w:w="4324" w:type="dxa"/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en-US"/>
              </w:rPr>
              <w:t>ИСПОЛНИТЕЛЬНый КОМИТЕТ</w:t>
            </w:r>
            <w:r w:rsidRPr="00DA5945">
              <w:rPr>
                <w:rFonts w:ascii="Times New Roman" w:eastAsia="Times New Roman" w:hAnsi="Times New Roman" w:cs="Times New Roman"/>
                <w:caps/>
                <w:sz w:val="28"/>
                <w:lang w:val="tt-RU" w:eastAsia="en-US"/>
              </w:rPr>
              <w:t xml:space="preserve"> </w:t>
            </w:r>
            <w:r w:rsidR="00F1481F">
              <w:rPr>
                <w:rFonts w:ascii="Times New Roman" w:eastAsia="Times New Roman" w:hAnsi="Times New Roman" w:cs="Times New Roman"/>
                <w:caps/>
                <w:sz w:val="24"/>
                <w:lang w:val="tt-RU" w:eastAsia="en-US"/>
              </w:rPr>
              <w:t>УРУССИНСКОГО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lang w:val="tt-RU" w:eastAsia="en-US"/>
              </w:rPr>
              <w:t xml:space="preserve"> СЕЛЬСКОГО ПОСЕЛЕНИЯ ю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lang w:eastAsia="en-US"/>
              </w:rPr>
              <w:t>тазинского муниципального района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lang w:val="tt-RU" w:eastAsia="en-US"/>
              </w:rPr>
              <w:t xml:space="preserve"> республики татарстан</w:t>
            </w:r>
          </w:p>
          <w:p w:rsidR="00DA5945" w:rsidRPr="00DA5945" w:rsidRDefault="00DA5945" w:rsidP="00DA594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ул.</w:t>
            </w:r>
            <w:r w:rsidR="00F1481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Советская, д.16в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, </w:t>
            </w:r>
          </w:p>
          <w:p w:rsidR="00DA5945" w:rsidRPr="00DA5945" w:rsidRDefault="00DA5945" w:rsidP="00F148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с.</w:t>
            </w:r>
            <w:r w:rsidR="00F1481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Старые Уруссу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, 42396</w:t>
            </w:r>
            <w:r w:rsidR="00F1481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>т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en-US"/>
              </w:rPr>
              <w:t>атарстан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 xml:space="preserve">  р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en-US"/>
              </w:rPr>
              <w:t>еспубликасы</w:t>
            </w:r>
            <w:r w:rsidRPr="00DA59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DA5945" w:rsidRPr="00DA5945" w:rsidRDefault="00DA5945" w:rsidP="00DA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РАЙОНЫ </w:t>
            </w:r>
            <w:r w:rsidR="00F1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ЫССУ</w:t>
            </w:r>
            <w:r w:rsidRPr="00DA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АВЫЛ ҖИРЛЕГЕ 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DA5945" w:rsidRPr="00DA5945" w:rsidRDefault="00F1481F" w:rsidP="00DA5945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>Совет</w:t>
            </w:r>
            <w:r w:rsidR="00DA5945" w:rsidRPr="00DA594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16в </w:t>
            </w:r>
            <w:r w:rsidR="00DA5945"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йорт, </w:t>
            </w:r>
          </w:p>
          <w:p w:rsidR="00DA5945" w:rsidRPr="00DA5945" w:rsidRDefault="00F1481F" w:rsidP="00F1481F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>Иске Урыссу</w:t>
            </w:r>
            <w:r w:rsidR="00DA5945" w:rsidRPr="00DA594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 xml:space="preserve"> авылы</w:t>
            </w:r>
            <w:r w:rsidR="00DA5945"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,</w:t>
            </w:r>
            <w:r w:rsidR="00DA5945" w:rsidRPr="00DA5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A5945"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42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0</w:t>
            </w:r>
          </w:p>
        </w:tc>
      </w:tr>
      <w:tr w:rsidR="00DA5945" w:rsidRPr="00DA5945" w:rsidTr="00687AE5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</w:p>
          <w:p w:rsidR="00DA5945" w:rsidRPr="00DA5945" w:rsidRDefault="00DA5945" w:rsidP="0048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Тел.:(85593) 4-</w:t>
            </w:r>
            <w:r w:rsidR="0048283D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42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-3</w:t>
            </w:r>
            <w:r w:rsidR="0048283D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1, факс:4-42-10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, e-mail: </w:t>
            </w:r>
            <w:proofErr w:type="spellStart"/>
            <w:r w:rsidR="00482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russ</w:t>
            </w:r>
            <w:proofErr w:type="spellEnd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tz</w:t>
            </w:r>
            <w:proofErr w:type="spellEnd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@tatar.</w: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fldChar w:fldCharType="begin"/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 xml:space="preserve"> 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HYPERLINK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 xml:space="preserve"> "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mailto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: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adm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.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jutaza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@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tatar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.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ru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 xml:space="preserve">" 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ru</w:t>
            </w:r>
          </w:p>
        </w:tc>
      </w:tr>
    </w:tbl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z w:val="20"/>
          <w:szCs w:val="20"/>
          <w:lang w:val="tt-RU" w:eastAsia="en-US"/>
        </w:rPr>
      </w:pPr>
    </w:p>
    <w:p w:rsidR="00DA5945" w:rsidRPr="00DA5945" w:rsidRDefault="00DA5945" w:rsidP="00C06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КАРАР                              </w:t>
      </w:r>
      <w:r w:rsidR="00C06F08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ПОСТАНОВЛЕНИЕ                                                                                                         </w:t>
      </w:r>
    </w:p>
    <w:p w:rsidR="00DA5945" w:rsidRPr="00DA5945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</w:t>
      </w:r>
    </w:p>
    <w:p w:rsidR="00C10794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№ </w:t>
      </w:r>
      <w:r w:rsidR="00C10794">
        <w:rPr>
          <w:rFonts w:ascii="Times New Roman" w:eastAsia="Times New Roman" w:hAnsi="Times New Roman" w:cs="Times New Roman"/>
          <w:b/>
          <w:spacing w:val="20"/>
          <w:sz w:val="28"/>
        </w:rPr>
        <w:t>__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                </w:t>
      </w:r>
      <w:r w:rsidR="003C67BB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</w:t>
      </w:r>
      <w:r w:rsidR="00C10794">
        <w:rPr>
          <w:rFonts w:ascii="Times New Roman" w:eastAsia="Times New Roman" w:hAnsi="Times New Roman" w:cs="Times New Roman"/>
          <w:b/>
          <w:spacing w:val="20"/>
          <w:sz w:val="28"/>
        </w:rPr>
        <w:t>«__»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декабря 2016 г.   </w:t>
      </w:r>
    </w:p>
    <w:p w:rsidR="00DA5945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                </w:t>
      </w:r>
      <w:bookmarkStart w:id="0" w:name="_GoBack"/>
      <w:bookmarkEnd w:id="0"/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</w:t>
      </w:r>
    </w:p>
    <w:p w:rsidR="00C10794" w:rsidRPr="00DA5945" w:rsidRDefault="00C10794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:rsidR="00DA5945" w:rsidRPr="00DA5945" w:rsidRDefault="00DA5945" w:rsidP="00DA594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Об утверждении плана</w:t>
      </w:r>
    </w:p>
    <w:p w:rsidR="003C67BB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 xml:space="preserve">социально-экономического развития </w:t>
      </w:r>
      <w:r w:rsidR="003C67BB">
        <w:rPr>
          <w:rFonts w:ascii="Times New Roman" w:eastAsia="Times New Roman" w:hAnsi="Times New Roman" w:cs="Times New Roman"/>
          <w:b/>
          <w:sz w:val="28"/>
          <w:szCs w:val="32"/>
        </w:rPr>
        <w:t>Уруссинского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 Ютазинского муниципального района Республики Татарстан 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на 2016-2021</w:t>
      </w:r>
      <w:r w:rsidR="003C67B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и на период до 2030 год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A5945" w:rsidRPr="00DA5945" w:rsidRDefault="00DA5945" w:rsidP="00DA5945">
      <w:pPr>
        <w:ind w:firstLine="708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proofErr w:type="gramStart"/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В соответствии с Федеральным закон</w:t>
      </w:r>
      <w:r w:rsidR="00687AE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о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м от 06.10.2003 г. № 131-Ф3 «Об общих принципах организации местного самоуправления в Российской Федерации»</w:t>
      </w:r>
      <w:r w:rsidR="00687AE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, с Федеральным законом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от 28.06.2014 г. № 172-ФЗ «О стратегическом планировании в Российской Федерации», </w:t>
      </w:r>
      <w:r w:rsidR="00687AE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за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коном Республики Татарстан от 16.03.2015 г. № 12-ЗРТ «О стратегическом планировании в Республике Татарстан»,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исполнительный комитет </w:t>
      </w:r>
      <w:r w:rsidR="00784126">
        <w:rPr>
          <w:rFonts w:ascii="Times New Roman" w:eastAsia="Franklin Gothic Book" w:hAnsi="Times New Roman" w:cs="Times New Roman"/>
          <w:color w:val="000000"/>
          <w:sz w:val="28"/>
          <w:szCs w:val="28"/>
          <w:lang w:val="tt-RU"/>
        </w:rPr>
        <w:t>Уруссинского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DA5945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</w:rPr>
        <w:t>постановляет:</w:t>
      </w:r>
      <w:proofErr w:type="gramEnd"/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1. Утвердить 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план социально-экономического развития </w:t>
      </w:r>
      <w:r w:rsidR="00784126">
        <w:rPr>
          <w:rFonts w:ascii="Times New Roman" w:eastAsia="Times New Roman" w:hAnsi="Times New Roman" w:cs="Times New Roman"/>
          <w:sz w:val="28"/>
          <w:szCs w:val="32"/>
        </w:rPr>
        <w:t>Уруссинского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и на период до 2030 года </w:t>
      </w:r>
      <w:r w:rsidR="00784126">
        <w:rPr>
          <w:rFonts w:ascii="Times New Roman" w:eastAsia="Times New Roman" w:hAnsi="Times New Roman" w:cs="Times New Roman"/>
          <w:sz w:val="28"/>
          <w:szCs w:val="32"/>
        </w:rPr>
        <w:t>(П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риложени</w:t>
      </w:r>
      <w:r w:rsidR="00784126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е 1).</w:t>
      </w:r>
    </w:p>
    <w:p w:rsidR="00DA5945" w:rsidRPr="005C6170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2. </w:t>
      </w:r>
      <w:r w:rsidR="001C0C7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оящее постановление</w:t>
      </w:r>
      <w:r w:rsidR="001C0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народовать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информационном стенде</w:t>
      </w:r>
      <w:r w:rsidR="001C0C7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C0C7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стить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фициальном сайте Ютазинского муниципального района</w:t>
      </w:r>
      <w:r w:rsidR="001C0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Татарстан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http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en-US"/>
          </w:rPr>
          <w:t>://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jutaza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en-US"/>
          </w:rPr>
          <w:t>.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tatarstan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en-US"/>
          </w:rPr>
          <w:t>.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ru</w:t>
        </w:r>
      </w:hyperlink>
      <w:r w:rsidR="005C617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en-US"/>
        </w:rPr>
        <w:t xml:space="preserve">/ </w:t>
      </w:r>
      <w:r w:rsidR="005C6170" w:rsidRPr="005C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и</w:t>
      </w:r>
      <w:r w:rsidR="005C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опубликовать на официальном портале правовой информации по адресу: </w:t>
      </w:r>
      <w:r w:rsidR="005C6170" w:rsidRPr="005C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hyperlink r:id="rId10" w:history="1"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http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en-US"/>
          </w:rPr>
          <w:t>://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pravo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en-US"/>
          </w:rPr>
          <w:t>.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tatarstan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en-US"/>
          </w:rPr>
          <w:t>.</w:t>
        </w:r>
        <w:r w:rsidR="005C6170" w:rsidRPr="00CE1188">
          <w:rPr>
            <w:rStyle w:val="aa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en-US"/>
          </w:rPr>
          <w:t>ru</w:t>
        </w:r>
      </w:hyperlink>
      <w:r w:rsidR="005C617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en-US"/>
        </w:rPr>
        <w:t>/</w:t>
      </w:r>
      <w:r w:rsidR="005C6170" w:rsidRPr="005C6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.</w:t>
      </w:r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3. </w:t>
      </w:r>
      <w:r w:rsidRPr="00DA5945">
        <w:rPr>
          <w:rFonts w:ascii="Times New Roman" w:eastAsia="Times New Roman" w:hAnsi="Times New Roman" w:cs="Times New Roman"/>
          <w:spacing w:val="20"/>
          <w:sz w:val="28"/>
          <w:szCs w:val="20"/>
        </w:rPr>
        <w:t>Контроль исполнения данного постановления оставляю за собой.</w:t>
      </w: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0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лава </w:t>
      </w:r>
      <w:r w:rsidR="005C6170">
        <w:rPr>
          <w:rFonts w:ascii="Times New Roman" w:eastAsia="Times New Roman" w:hAnsi="Times New Roman" w:cs="Times New Roman"/>
          <w:spacing w:val="20"/>
          <w:sz w:val="28"/>
          <w:szCs w:val="28"/>
        </w:rPr>
        <w:t>Уруссинского</w:t>
      </w: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ельского поселения                                          </w:t>
      </w:r>
      <w:r w:rsidR="005C6170">
        <w:rPr>
          <w:rFonts w:ascii="Times New Roman" w:eastAsia="Times New Roman" w:hAnsi="Times New Roman" w:cs="Times New Roman"/>
          <w:spacing w:val="20"/>
          <w:sz w:val="28"/>
          <w:szCs w:val="28"/>
        </w:rPr>
        <w:t>Р.С.</w:t>
      </w:r>
      <w:r w:rsidR="00C1079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5C6170">
        <w:rPr>
          <w:rFonts w:ascii="Times New Roman" w:eastAsia="Times New Roman" w:hAnsi="Times New Roman" w:cs="Times New Roman"/>
          <w:spacing w:val="20"/>
          <w:sz w:val="28"/>
          <w:szCs w:val="28"/>
        </w:rPr>
        <w:t>Мухаметзянова</w:t>
      </w:r>
      <w:proofErr w:type="spellEnd"/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Pr="0022087C" w:rsidRDefault="00564FEE" w:rsidP="00564FEE">
      <w:pPr>
        <w:jc w:val="right"/>
        <w:rPr>
          <w:rFonts w:ascii="Times New Roman" w:hAnsi="Times New Roman" w:cs="Times New Roman"/>
          <w:sz w:val="28"/>
          <w:szCs w:val="28"/>
        </w:rPr>
      </w:pPr>
      <w:r w:rsidRPr="0022087C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FEE" w:rsidRPr="0040487A" w:rsidRDefault="00564FEE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564FEE" w:rsidRPr="003B012D" w:rsidRDefault="00564FEE" w:rsidP="00564FE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 xml:space="preserve">социально-экономического развития </w:t>
      </w:r>
      <w:r>
        <w:rPr>
          <w:rFonts w:ascii="Times New Roman" w:hAnsi="Times New Roman" w:cs="Times New Roman"/>
          <w:b/>
          <w:sz w:val="32"/>
          <w:szCs w:val="32"/>
        </w:rPr>
        <w:t>Уруссин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Ютазин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6-2021 гг.</w:t>
      </w:r>
      <w:r w:rsidRPr="0040487A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 на период до 2030 года</w:t>
      </w:r>
      <w:r w:rsidRPr="00F55E8A">
        <w:rPr>
          <w:rFonts w:ascii="Times New Roman" w:hAnsi="Times New Roman" w:cs="Times New Roman"/>
          <w:b/>
          <w:sz w:val="32"/>
          <w:szCs w:val="32"/>
        </w:rPr>
        <w:t>.</w:t>
      </w: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FEE" w:rsidRPr="0022087C" w:rsidRDefault="00564FEE" w:rsidP="00564F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03" w:rsidRDefault="00F16903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EE" w:rsidRPr="00180828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564FEE" w:rsidRPr="00180828" w:rsidRDefault="00564FEE" w:rsidP="00564FEE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564FEE" w:rsidRPr="0040487A" w:rsidRDefault="00564FEE" w:rsidP="00564FEE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40487A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46948686" w:history="1">
            <w:r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1. Общие положения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6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0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FEE" w:rsidRPr="0040487A" w:rsidRDefault="006631E6" w:rsidP="00564FEE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7" w:history="1">
            <w:r w:rsidR="00564FE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2. Характеристика социально-экономического положения </w:t>
            </w:r>
            <w:r w:rsidR="00564FE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Уруссинского</w:t>
            </w:r>
            <w:r w:rsidR="00564FE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 сельского поселения</w: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7 \h </w:instrTex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0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FEE" w:rsidRPr="0040487A" w:rsidRDefault="006631E6" w:rsidP="00564FEE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8" w:history="1">
            <w:r w:rsidR="00564FE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3. Основные проблемы социально-экономического развития </w:t>
            </w:r>
            <w:r w:rsidR="00564FE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Уруссинского сельского поселения</w: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8 \h </w:instrTex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0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FEE" w:rsidRPr="0040487A" w:rsidRDefault="006631E6" w:rsidP="00564FEE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9" w:history="1">
            <w:r w:rsidR="00564FE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4. План мероприятий по решению проблем социально-экономического развития </w:t>
            </w:r>
            <w:r w:rsidR="00564FE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Уруссинского сельского поселения</w: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9 \h </w:instrTex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0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564FE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FEE" w:rsidRDefault="00564FEE" w:rsidP="00564FEE">
          <w:pPr>
            <w:spacing w:line="480" w:lineRule="auto"/>
          </w:pPr>
          <w:r w:rsidRPr="004048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Pr="00180828" w:rsidRDefault="00564FEE" w:rsidP="00564FEE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1" w:name="_Toc446948686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>1. Общие положения</w:t>
      </w:r>
      <w:bookmarkEnd w:id="1"/>
    </w:p>
    <w:p w:rsidR="00564FEE" w:rsidRPr="007D2311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311"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руссинского</w:t>
      </w:r>
      <w:r w:rsidRPr="007D2311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лан) разработан в соответствии с поручением Президента Республики Татарстан от 16.11.2015 № ПР-373 в рамках реализации Стратегии социально-экономического развития Республики Татарстан на период до 2030 года, а также в целях подготовки Стратегии социально-экономического развития Ютазинского муниципального района на 2016-2021 гг. и на период до 2030 года (далее – Стратегия ЮМР).</w:t>
      </w:r>
      <w:proofErr w:type="gramEnd"/>
      <w:r w:rsidRPr="007D2311">
        <w:rPr>
          <w:rFonts w:ascii="Times New Roman" w:hAnsi="Times New Roman" w:cs="Times New Roman"/>
          <w:sz w:val="28"/>
          <w:szCs w:val="28"/>
        </w:rPr>
        <w:t xml:space="preserve"> Период, на который разрабатывается План, определен в Стратегии ЮМР.</w:t>
      </w:r>
      <w:r w:rsidRPr="007D2311">
        <w:rPr>
          <w:rFonts w:ascii="Times New Roman" w:hAnsi="Times New Roman" w:cs="Times New Roman"/>
          <w:sz w:val="28"/>
          <w:szCs w:val="28"/>
        </w:rPr>
        <w:tab/>
      </w:r>
      <w:r w:rsidRPr="007D2311">
        <w:rPr>
          <w:rFonts w:ascii="Times New Roman" w:hAnsi="Times New Roman" w:cs="Times New Roman"/>
          <w:sz w:val="28"/>
          <w:szCs w:val="28"/>
        </w:rPr>
        <w:tab/>
      </w:r>
    </w:p>
    <w:p w:rsidR="00564FEE" w:rsidRPr="007D2311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Учитывая высокий уровень неопределенности социально-экономических и общественно-политических процессов в стране и республике, основная часть мероприятий сконцентрирована в период 2016-2017 гг. В дальнейшем предполагается, что на основе результатов выполнения мероприятий за истекший период, а также результатов реализации Стратегии ЮМР будет уточняться перечень мероприятий на следующий период. </w:t>
      </w:r>
    </w:p>
    <w:p w:rsidR="00564FEE" w:rsidRPr="007D2311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Перечень мероприятий содержит информацию о сроках выполнения работ, центрах ответственности и планируемых объемах финансовых ресурсов, которые могут корректироваться в процессе реализации мероприятий, а также исходя из возможностей местного и республиканского бюджетов.</w:t>
      </w:r>
    </w:p>
    <w:p w:rsidR="00564FEE" w:rsidRPr="00180828" w:rsidRDefault="00564FEE" w:rsidP="00564FEE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" w:name="_Toc446948687"/>
      <w:r w:rsidRPr="00180828">
        <w:rPr>
          <w:rFonts w:ascii="Times New Roman" w:hAnsi="Times New Roman" w:cs="Times New Roman"/>
          <w:b/>
          <w:color w:val="000000" w:themeColor="text1"/>
        </w:rPr>
        <w:t>2. Характеристика</w:t>
      </w:r>
      <w:r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положения</w:t>
      </w:r>
      <w:r w:rsidRPr="0018082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Уруссинского</w:t>
      </w:r>
      <w:r w:rsidRPr="00180828">
        <w:rPr>
          <w:rFonts w:ascii="Times New Roman" w:hAnsi="Times New Roman" w:cs="Times New Roman"/>
          <w:b/>
          <w:color w:val="000000" w:themeColor="text1"/>
        </w:rPr>
        <w:t xml:space="preserve"> сельского поселения</w:t>
      </w:r>
      <w:bookmarkEnd w:id="2"/>
    </w:p>
    <w:p w:rsidR="00564FEE" w:rsidRDefault="00564FEE" w:rsidP="00564F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D2311">
        <w:rPr>
          <w:rFonts w:ascii="Times New Roman" w:hAnsi="Times New Roman" w:cs="Times New Roman"/>
          <w:sz w:val="28"/>
          <w:szCs w:val="28"/>
        </w:rPr>
        <w:t xml:space="preserve">Площадь поселения составляет </w:t>
      </w:r>
      <w:r w:rsidRPr="00367392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23,02 </w:t>
      </w:r>
      <w:r w:rsidRPr="00367392">
        <w:rPr>
          <w:rFonts w:ascii="Times New Roman" w:hAnsi="Times New Roman" w:cs="Times New Roman"/>
          <w:sz w:val="28"/>
          <w:szCs w:val="28"/>
        </w:rPr>
        <w:t>га.</w:t>
      </w:r>
      <w:r w:rsidRPr="007D2311">
        <w:rPr>
          <w:rFonts w:ascii="Times New Roman" w:hAnsi="Times New Roman" w:cs="Times New Roman"/>
          <w:sz w:val="28"/>
          <w:szCs w:val="28"/>
        </w:rPr>
        <w:t xml:space="preserve"> Застроенные территории составляют </w:t>
      </w:r>
      <w:r w:rsidRPr="003673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,88</w:t>
      </w:r>
      <w:r w:rsidRPr="00367392">
        <w:rPr>
          <w:rFonts w:ascii="Times New Roman" w:hAnsi="Times New Roman" w:cs="Times New Roman"/>
          <w:sz w:val="28"/>
          <w:szCs w:val="28"/>
        </w:rPr>
        <w:t xml:space="preserve"> га (6,3%),</w:t>
      </w:r>
      <w:r w:rsidRPr="007D2311">
        <w:rPr>
          <w:rFonts w:ascii="Times New Roman" w:hAnsi="Times New Roman" w:cs="Times New Roman"/>
          <w:sz w:val="28"/>
          <w:szCs w:val="28"/>
        </w:rPr>
        <w:t xml:space="preserve"> площадь земель сельскохозяйственного назначения – </w:t>
      </w:r>
      <w:r w:rsidRPr="00367392">
        <w:rPr>
          <w:rFonts w:ascii="Times New Roman" w:hAnsi="Times New Roman" w:cs="Times New Roman"/>
          <w:sz w:val="28"/>
          <w:szCs w:val="28"/>
        </w:rPr>
        <w:t>6385 га  (89,6</w:t>
      </w:r>
      <w:r>
        <w:rPr>
          <w:rFonts w:ascii="Times New Roman" w:hAnsi="Times New Roman" w:cs="Times New Roman"/>
          <w:sz w:val="28"/>
          <w:szCs w:val="28"/>
        </w:rPr>
        <w:t>%).  Общая численность У</w:t>
      </w:r>
      <w:r w:rsidRPr="007D2311">
        <w:rPr>
          <w:rFonts w:ascii="Times New Roman" w:hAnsi="Times New Roman" w:cs="Times New Roman"/>
          <w:sz w:val="28"/>
          <w:szCs w:val="28"/>
        </w:rPr>
        <w:t xml:space="preserve">СП составляет </w:t>
      </w:r>
      <w:r>
        <w:rPr>
          <w:rFonts w:ascii="Times New Roman" w:hAnsi="Times New Roman" w:cs="Times New Roman"/>
          <w:sz w:val="28"/>
          <w:szCs w:val="28"/>
        </w:rPr>
        <w:t>1325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ек, из них трудоспособного – </w:t>
      </w:r>
      <w:r>
        <w:rPr>
          <w:rFonts w:ascii="Times New Roman" w:hAnsi="Times New Roman" w:cs="Times New Roman"/>
          <w:sz w:val="28"/>
          <w:szCs w:val="28"/>
        </w:rPr>
        <w:t>723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ек, экономически активного -</w:t>
      </w:r>
      <w:r>
        <w:rPr>
          <w:rFonts w:ascii="Times New Roman" w:hAnsi="Times New Roman" w:cs="Times New Roman"/>
          <w:sz w:val="28"/>
          <w:szCs w:val="28"/>
        </w:rPr>
        <w:t xml:space="preserve"> 634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в возрасте до 3 лет – 60 человек, с 3-7 лет – 64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ек, 7-17 лет - 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ек, до 55 лет женщин – </w:t>
      </w:r>
      <w:r>
        <w:rPr>
          <w:rFonts w:ascii="Times New Roman" w:hAnsi="Times New Roman" w:cs="Times New Roman"/>
          <w:sz w:val="28"/>
          <w:szCs w:val="28"/>
        </w:rPr>
        <w:t>374</w:t>
      </w:r>
      <w:r w:rsidRPr="007D2311">
        <w:rPr>
          <w:rFonts w:ascii="Times New Roman" w:hAnsi="Times New Roman" w:cs="Times New Roman"/>
          <w:sz w:val="28"/>
          <w:szCs w:val="28"/>
        </w:rPr>
        <w:t xml:space="preserve">, до 60 мужчин – 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7D2311">
        <w:rPr>
          <w:rFonts w:ascii="Times New Roman" w:hAnsi="Times New Roman" w:cs="Times New Roman"/>
          <w:sz w:val="28"/>
          <w:szCs w:val="28"/>
        </w:rPr>
        <w:t>.</w:t>
      </w:r>
    </w:p>
    <w:p w:rsidR="00564FEE" w:rsidRPr="007D2311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ссинское</w:t>
      </w:r>
      <w:r w:rsidRPr="007D2311">
        <w:rPr>
          <w:rFonts w:ascii="Times New Roman" w:hAnsi="Times New Roman" w:cs="Times New Roman"/>
          <w:sz w:val="28"/>
          <w:szCs w:val="28"/>
        </w:rPr>
        <w:t xml:space="preserve"> поселение является многонациональным, в нем проживают тат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65 </w:t>
      </w:r>
      <w:r w:rsidRPr="007D2311">
        <w:rPr>
          <w:rFonts w:ascii="Times New Roman" w:hAnsi="Times New Roman" w:cs="Times New Roman"/>
          <w:sz w:val="28"/>
          <w:szCs w:val="28"/>
        </w:rPr>
        <w:t xml:space="preserve">человек, русск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Pr="007D2311">
        <w:rPr>
          <w:rFonts w:ascii="Times New Roman" w:hAnsi="Times New Roman" w:cs="Times New Roman"/>
          <w:sz w:val="28"/>
          <w:szCs w:val="28"/>
        </w:rPr>
        <w:t>человек, немцы, башкиры и др. Численность населения по перечисленным населенным п</w:t>
      </w:r>
      <w:r>
        <w:rPr>
          <w:rFonts w:ascii="Times New Roman" w:hAnsi="Times New Roman" w:cs="Times New Roman"/>
          <w:sz w:val="28"/>
          <w:szCs w:val="28"/>
        </w:rPr>
        <w:t>унктам представлена в таблице 1. Демографические показатели с разбивкой по годам представлены в таблице № 2.</w:t>
      </w:r>
    </w:p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18EA" w:rsidRDefault="003C18EA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564FEE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жителей в населенных пунктах УСП ЮМР</w:t>
      </w:r>
    </w:p>
    <w:p w:rsidR="00564FEE" w:rsidRPr="00457599" w:rsidRDefault="00564FEE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16 г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040"/>
        <w:gridCol w:w="1661"/>
        <w:gridCol w:w="1311"/>
        <w:gridCol w:w="1311"/>
        <w:gridCol w:w="1312"/>
      </w:tblGrid>
      <w:tr w:rsidR="00564FEE" w:rsidTr="00567EE0">
        <w:trPr>
          <w:trHeight w:val="290"/>
          <w:jc w:val="center"/>
        </w:trPr>
        <w:tc>
          <w:tcPr>
            <w:tcW w:w="936" w:type="dxa"/>
            <w:vMerge w:val="restart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  <w:vMerge w:val="restart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61" w:type="dxa"/>
            <w:vMerge w:val="restart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34" w:type="dxa"/>
            <w:gridSpan w:val="3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64FEE" w:rsidTr="00567EE0">
        <w:trPr>
          <w:trHeight w:val="285"/>
          <w:jc w:val="center"/>
        </w:trPr>
        <w:tc>
          <w:tcPr>
            <w:tcW w:w="936" w:type="dxa"/>
            <w:vMerge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564FEE" w:rsidRPr="004C037A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7A">
              <w:rPr>
                <w:rFonts w:ascii="Times New Roman" w:hAnsi="Times New Roman" w:cs="Times New Roman"/>
                <w:b/>
                <w:sz w:val="24"/>
                <w:szCs w:val="24"/>
              </w:rPr>
              <w:t>татары</w:t>
            </w:r>
          </w:p>
        </w:tc>
        <w:tc>
          <w:tcPr>
            <w:tcW w:w="1311" w:type="dxa"/>
          </w:tcPr>
          <w:p w:rsidR="00564FEE" w:rsidRPr="004C037A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7A">
              <w:rPr>
                <w:rFonts w:ascii="Times New Roman" w:hAnsi="Times New Roman" w:cs="Times New Roman"/>
                <w:b/>
                <w:sz w:val="24"/>
                <w:szCs w:val="24"/>
              </w:rPr>
              <w:t>русские</w:t>
            </w:r>
          </w:p>
        </w:tc>
        <w:tc>
          <w:tcPr>
            <w:tcW w:w="1312" w:type="dxa"/>
          </w:tcPr>
          <w:p w:rsidR="00564FEE" w:rsidRPr="004C037A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7A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</w:tr>
      <w:tr w:rsidR="00564FEE" w:rsidRPr="004B6DCD" w:rsidTr="00567EE0">
        <w:trPr>
          <w:trHeight w:val="170"/>
          <w:jc w:val="center"/>
        </w:trPr>
        <w:tc>
          <w:tcPr>
            <w:tcW w:w="936" w:type="dxa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040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ссу</w:t>
            </w:r>
          </w:p>
        </w:tc>
        <w:tc>
          <w:tcPr>
            <w:tcW w:w="166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6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4FEE" w:rsidRPr="004B6DCD" w:rsidTr="00567EE0">
        <w:trPr>
          <w:trHeight w:val="170"/>
          <w:jc w:val="center"/>
        </w:trPr>
        <w:tc>
          <w:tcPr>
            <w:tcW w:w="936" w:type="dxa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040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ларово</w:t>
            </w:r>
          </w:p>
        </w:tc>
        <w:tc>
          <w:tcPr>
            <w:tcW w:w="166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0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7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312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564FEE" w:rsidRPr="004B6DCD" w:rsidTr="00567EE0">
        <w:trPr>
          <w:trHeight w:val="170"/>
          <w:jc w:val="center"/>
        </w:trPr>
        <w:tc>
          <w:tcPr>
            <w:tcW w:w="936" w:type="dxa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040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клы-Куль</w:t>
            </w:r>
          </w:p>
        </w:tc>
        <w:tc>
          <w:tcPr>
            <w:tcW w:w="166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FEE" w:rsidRPr="004B6DCD" w:rsidTr="00567EE0">
        <w:trPr>
          <w:trHeight w:val="170"/>
          <w:jc w:val="center"/>
        </w:trPr>
        <w:tc>
          <w:tcPr>
            <w:tcW w:w="936" w:type="dxa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040" w:type="dxa"/>
          </w:tcPr>
          <w:p w:rsidR="00564FEE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железнодорожного разъезда Исметьево</w:t>
            </w:r>
          </w:p>
        </w:tc>
        <w:tc>
          <w:tcPr>
            <w:tcW w:w="166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FEE" w:rsidRPr="004B6DCD" w:rsidTr="00567EE0">
        <w:trPr>
          <w:trHeight w:val="170"/>
          <w:jc w:val="center"/>
        </w:trPr>
        <w:tc>
          <w:tcPr>
            <w:tcW w:w="936" w:type="dxa"/>
          </w:tcPr>
          <w:p w:rsidR="00564FEE" w:rsidRPr="007D2311" w:rsidRDefault="00564FEE" w:rsidP="00567EE0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040" w:type="dxa"/>
          </w:tcPr>
          <w:p w:rsidR="00564FEE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Акса-Куль</w:t>
            </w:r>
          </w:p>
        </w:tc>
        <w:tc>
          <w:tcPr>
            <w:tcW w:w="166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4B6DCD" w:rsidTr="00567EE0">
        <w:trPr>
          <w:trHeight w:val="170"/>
          <w:jc w:val="center"/>
        </w:trPr>
        <w:tc>
          <w:tcPr>
            <w:tcW w:w="3976" w:type="dxa"/>
            <w:gridSpan w:val="2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66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25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265</w:t>
            </w:r>
          </w:p>
        </w:tc>
        <w:tc>
          <w:tcPr>
            <w:tcW w:w="1311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8</w:t>
            </w:r>
          </w:p>
        </w:tc>
        <w:tc>
          <w:tcPr>
            <w:tcW w:w="1312" w:type="dxa"/>
          </w:tcPr>
          <w:p w:rsidR="00564FEE" w:rsidRPr="007D2311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2</w:t>
            </w:r>
          </w:p>
        </w:tc>
      </w:tr>
    </w:tbl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564FEE" w:rsidRPr="00564FB2" w:rsidRDefault="00564FEE" w:rsidP="00564F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FB2">
        <w:rPr>
          <w:rFonts w:ascii="Times New Roman" w:hAnsi="Times New Roman" w:cs="Times New Roman"/>
          <w:b/>
          <w:sz w:val="32"/>
          <w:szCs w:val="32"/>
        </w:rPr>
        <w:t>Демографические показатели</w:t>
      </w:r>
    </w:p>
    <w:tbl>
      <w:tblPr>
        <w:tblW w:w="482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142"/>
        <w:gridCol w:w="1142"/>
        <w:gridCol w:w="1142"/>
        <w:gridCol w:w="1142"/>
        <w:gridCol w:w="1136"/>
      </w:tblGrid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на начало года) - всего: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+), убыль (-) населени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вы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+), снижение (-) населения 1)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ождаем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мертн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64FEE" w:rsidRPr="00007378" w:rsidTr="00567EE0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на 1000 человек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EE" w:rsidRPr="00564FB2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7745" w:rsidRDefault="00577745" w:rsidP="00564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Default="00564FEE" w:rsidP="00564FEE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Уруссинское </w:t>
      </w:r>
      <w:r w:rsidRPr="003F17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76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 (далее – УСП)  состоит из 5 населенных пунктов</w:t>
      </w:r>
      <w:r w:rsidRPr="00C423BA">
        <w:rPr>
          <w:rFonts w:ascii="Times New Roman" w:hAnsi="Times New Roman" w:cs="Times New Roman"/>
          <w:sz w:val="28"/>
          <w:szCs w:val="28"/>
        </w:rPr>
        <w:t>, их территори</w:t>
      </w:r>
      <w:r>
        <w:rPr>
          <w:rFonts w:ascii="Times New Roman" w:hAnsi="Times New Roman" w:cs="Times New Roman"/>
          <w:sz w:val="28"/>
          <w:szCs w:val="28"/>
        </w:rPr>
        <w:t>альное расположение представлено</w:t>
      </w:r>
      <w:r w:rsidRPr="00C423BA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Pr="00FA07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4FEE" w:rsidRPr="00FA0776" w:rsidRDefault="00564FEE" w:rsidP="00564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549DB" wp14:editId="4A3F1340">
            <wp:extent cx="5940425" cy="4417695"/>
            <wp:effectExtent l="0" t="0" r="0" b="0"/>
            <wp:docPr id="1" name="Рисунок 1" descr="E:\ПЗЗ Уруссинское\ПЗЗ_Уруссинское_10000_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ЗЗ Уруссинское\ПЗЗ_Уруссинское_10000_ито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E" w:rsidRPr="00432CF8" w:rsidRDefault="00564FEE" w:rsidP="00564FEE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CF8">
        <w:rPr>
          <w:rFonts w:ascii="Times New Roman" w:hAnsi="Times New Roman" w:cs="Times New Roman"/>
          <w:sz w:val="20"/>
          <w:szCs w:val="20"/>
        </w:rPr>
        <w:t xml:space="preserve">Рисунок 1. Территориальное расположение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32CF8">
        <w:rPr>
          <w:rFonts w:ascii="Times New Roman" w:hAnsi="Times New Roman" w:cs="Times New Roman"/>
          <w:sz w:val="20"/>
          <w:szCs w:val="20"/>
        </w:rPr>
        <w:t>СП и его населенных пунктов</w:t>
      </w:r>
    </w:p>
    <w:p w:rsidR="00564FEE" w:rsidRPr="00B61A94" w:rsidRDefault="00564FEE" w:rsidP="00564F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A4F60">
        <w:tab/>
        <w:t xml:space="preserve"> </w:t>
      </w:r>
      <w:r w:rsidRPr="00B61A94">
        <w:rPr>
          <w:rFonts w:ascii="Times New Roman" w:hAnsi="Times New Roman" w:cs="Times New Roman"/>
          <w:sz w:val="28"/>
          <w:szCs w:val="28"/>
        </w:rPr>
        <w:t xml:space="preserve">Общая протяженность дорог - составляет 42,57 км, из них: - регионального значения - 12,6 км, местного значения - 29,97 км. Расстояние до близлежащих областных центров: </w:t>
      </w:r>
      <w:proofErr w:type="gramStart"/>
      <w:r w:rsidRPr="00B61A94">
        <w:rPr>
          <w:rFonts w:ascii="Times New Roman" w:hAnsi="Times New Roman" w:cs="Times New Roman"/>
          <w:sz w:val="28"/>
          <w:szCs w:val="28"/>
        </w:rPr>
        <w:t>Самара – 282 км, Оренбург – 389 км, Уфа – 199 км, Ижевск – 354 км.</w:t>
      </w:r>
      <w:proofErr w:type="gramEnd"/>
    </w:p>
    <w:p w:rsidR="00564FEE" w:rsidRPr="005050E4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E4">
        <w:rPr>
          <w:rFonts w:ascii="Times New Roman" w:hAnsi="Times New Roman" w:cs="Times New Roman"/>
          <w:sz w:val="28"/>
          <w:szCs w:val="28"/>
        </w:rPr>
        <w:t xml:space="preserve">Основной отраслью экономики поселения является сельское хозяйство. Поселение представлено следующими </w:t>
      </w:r>
      <w:proofErr w:type="spellStart"/>
      <w:r w:rsidRPr="005050E4">
        <w:rPr>
          <w:rFonts w:ascii="Times New Roman" w:hAnsi="Times New Roman" w:cs="Times New Roman"/>
          <w:sz w:val="28"/>
          <w:szCs w:val="28"/>
        </w:rPr>
        <w:t>сельхозформированиями</w:t>
      </w:r>
      <w:proofErr w:type="spellEnd"/>
      <w:r w:rsidRPr="005050E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Тан»;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Галиев;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Рахматуллин;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Рафиков;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AA4F60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60">
        <w:rPr>
          <w:rFonts w:ascii="Times New Roman" w:hAnsi="Times New Roman" w:cs="Times New Roman"/>
          <w:sz w:val="28"/>
          <w:szCs w:val="28"/>
        </w:rPr>
        <w:t xml:space="preserve">За ними закреплено более </w:t>
      </w:r>
      <w:r>
        <w:rPr>
          <w:rFonts w:ascii="Times New Roman" w:hAnsi="Times New Roman" w:cs="Times New Roman"/>
          <w:sz w:val="28"/>
          <w:szCs w:val="28"/>
        </w:rPr>
        <w:t>2300</w:t>
      </w:r>
      <w:r w:rsidRPr="007A459B">
        <w:rPr>
          <w:rFonts w:ascii="Times New Roman" w:hAnsi="Times New Roman" w:cs="Times New Roman"/>
          <w:sz w:val="28"/>
          <w:szCs w:val="28"/>
        </w:rPr>
        <w:t xml:space="preserve"> гектаров сельскохозяйственных земель и 8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7A459B">
        <w:rPr>
          <w:rFonts w:ascii="Times New Roman" w:hAnsi="Times New Roman" w:cs="Times New Roman"/>
          <w:sz w:val="28"/>
          <w:szCs w:val="28"/>
        </w:rPr>
        <w:t>голов крупного рогатого скота. Незадействованных мощностей</w:t>
      </w:r>
      <w:r w:rsidRPr="00B970EF">
        <w:rPr>
          <w:rFonts w:ascii="Times New Roman" w:hAnsi="Times New Roman" w:cs="Times New Roman"/>
          <w:sz w:val="28"/>
          <w:szCs w:val="28"/>
        </w:rPr>
        <w:t>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970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B970EF">
        <w:rPr>
          <w:rFonts w:ascii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9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 ЮМР </w:t>
      </w:r>
      <w:r w:rsidRPr="00B970E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меются.</w:t>
      </w:r>
    </w:p>
    <w:p w:rsidR="00564FEE" w:rsidRPr="00C369E3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60">
        <w:rPr>
          <w:rFonts w:ascii="Times New Roman" w:hAnsi="Times New Roman" w:cs="Times New Roman"/>
          <w:sz w:val="28"/>
          <w:szCs w:val="28"/>
        </w:rPr>
        <w:t xml:space="preserve">Сельское хозяйство ориентировано на отрасли </w:t>
      </w:r>
      <w:r w:rsidRPr="00C369E3">
        <w:rPr>
          <w:rFonts w:ascii="Times New Roman" w:hAnsi="Times New Roman" w:cs="Times New Roman"/>
          <w:sz w:val="28"/>
          <w:szCs w:val="28"/>
        </w:rPr>
        <w:t xml:space="preserve">животноводства - молочно-мясное скотоводство, возделываются яровая пшеница, озимая рожь, ячмень, овес. </w:t>
      </w:r>
    </w:p>
    <w:p w:rsidR="005B4A60" w:rsidRDefault="005B4A60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825516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16">
        <w:rPr>
          <w:rFonts w:ascii="Times New Roman" w:hAnsi="Times New Roman" w:cs="Times New Roman"/>
          <w:sz w:val="28"/>
          <w:szCs w:val="28"/>
        </w:rPr>
        <w:t xml:space="preserve">Торговля в Уруссинском СП устойчиво и динамично развивается, наращивая объемы, расширяя и углубляя ассортимент продаваемой продукции. Сфера торговли в поселении представлена 3 магазинами стационарной торговли. Сеть общественного питания отсутствует. Социальную функцию по обеспечению товарами жителей малочисленных населенных пунктов выполняет Ютазинский РПС. </w:t>
      </w:r>
    </w:p>
    <w:p w:rsidR="00564FEE" w:rsidRPr="007545B5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516">
        <w:rPr>
          <w:rFonts w:ascii="Times New Roman" w:hAnsi="Times New Roman" w:cs="Times New Roman"/>
          <w:sz w:val="28"/>
          <w:szCs w:val="28"/>
        </w:rPr>
        <w:t>В тех населенных пунктах поселения, где нет</w:t>
      </w:r>
      <w:r w:rsidRPr="00825516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ных объектов торговли, работает 1 передвижное средство развозной торговли (автолавка).</w:t>
      </w:r>
    </w:p>
    <w:p w:rsidR="00564FEE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56029D" w:rsidRDefault="00564FEE" w:rsidP="0056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9D">
        <w:rPr>
          <w:rFonts w:ascii="Times New Roman" w:hAnsi="Times New Roman" w:cs="Times New Roman"/>
          <w:sz w:val="28"/>
          <w:szCs w:val="28"/>
        </w:rPr>
        <w:t>На территории поселения имеется 475 личных подсобных хозяйств, за которыми закреплено 363 голов крупного рогатого скота, в том числе 115 голов дойного стада.</w:t>
      </w:r>
    </w:p>
    <w:p w:rsidR="00564FEE" w:rsidRPr="00A21F28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руссинском</w:t>
      </w:r>
      <w:r w:rsidRPr="00F6032E">
        <w:rPr>
          <w:rFonts w:ascii="Times New Roman" w:hAnsi="Times New Roman" w:cs="Times New Roman"/>
          <w:sz w:val="28"/>
          <w:szCs w:val="28"/>
        </w:rPr>
        <w:t xml:space="preserve"> сельском поселении имеется 1 </w:t>
      </w:r>
      <w:r w:rsidRPr="00A21F28">
        <w:rPr>
          <w:rFonts w:ascii="Times New Roman" w:hAnsi="Times New Roman" w:cs="Times New Roman"/>
          <w:sz w:val="28"/>
          <w:szCs w:val="28"/>
        </w:rPr>
        <w:t>средняя общеобразовательная школа, где обучается 80 детей. Дети обучаются в одну смену с 1-го по 11-й классы. Школа является базовой. Подвоз учащихся  осуществляется на  школьном автобусе из  2 населенных пунктов. Действует 1 детское дошкольное учреждение, в котором насчитывается 33 детей. Д</w:t>
      </w:r>
      <w:r w:rsidRPr="00A21F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полнительным образованием </w:t>
      </w:r>
      <w:proofErr w:type="gramStart"/>
      <w:r w:rsidRPr="00A21F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хвачены</w:t>
      </w:r>
      <w:proofErr w:type="gramEnd"/>
      <w:r w:rsidRPr="00A21F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72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бенка</w:t>
      </w:r>
      <w:r w:rsidRPr="00A21F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</w:t>
      </w:r>
    </w:p>
    <w:p w:rsidR="00564FEE" w:rsidRPr="00486531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32E">
        <w:rPr>
          <w:rFonts w:ascii="Times New Roman" w:hAnsi="Times New Roman" w:cs="Times New Roman"/>
          <w:sz w:val="28"/>
          <w:szCs w:val="28"/>
        </w:rPr>
        <w:t xml:space="preserve">Оказание лечебно-профилактической помощи жителям поселения осуществля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032E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а, которые расположены в насел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F6032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60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Уруссу и Каклы-Куль</w:t>
      </w:r>
      <w:r w:rsidRPr="00F60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32E"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В фельдшерско-акушерских пунктах работают 3 специалиста.</w:t>
      </w:r>
    </w:p>
    <w:p w:rsidR="00564FEE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AC">
        <w:rPr>
          <w:rFonts w:ascii="Times New Roman" w:hAnsi="Times New Roman" w:cs="Times New Roman"/>
          <w:sz w:val="28"/>
          <w:szCs w:val="28"/>
        </w:rPr>
        <w:t>На территории поселения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AAC">
        <w:rPr>
          <w:rFonts w:ascii="Times New Roman" w:hAnsi="Times New Roman" w:cs="Times New Roman"/>
          <w:sz w:val="28"/>
          <w:szCs w:val="28"/>
        </w:rPr>
        <w:t xml:space="preserve"> сель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44AA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AAC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 xml:space="preserve">1 сельский клуб, </w:t>
      </w:r>
      <w:r w:rsidRPr="00444AAC">
        <w:rPr>
          <w:rFonts w:ascii="Times New Roman" w:hAnsi="Times New Roman" w:cs="Times New Roman"/>
          <w:sz w:val="28"/>
          <w:szCs w:val="28"/>
        </w:rPr>
        <w:t xml:space="preserve">в котором работа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AAC">
        <w:rPr>
          <w:rFonts w:ascii="Times New Roman" w:hAnsi="Times New Roman" w:cs="Times New Roman"/>
          <w:sz w:val="28"/>
          <w:szCs w:val="28"/>
        </w:rPr>
        <w:t xml:space="preserve"> специалиста. На базе сельского Дома культуры </w:t>
      </w:r>
      <w:r w:rsidRPr="005B5028">
        <w:rPr>
          <w:rFonts w:ascii="Times New Roman" w:hAnsi="Times New Roman" w:cs="Times New Roman"/>
          <w:sz w:val="28"/>
          <w:szCs w:val="28"/>
        </w:rPr>
        <w:t>работают 6 самодеятельных творческих коллективов. Ежегодно</w:t>
      </w:r>
      <w:r w:rsidRPr="00444AAC">
        <w:rPr>
          <w:rFonts w:ascii="Times New Roman" w:hAnsi="Times New Roman" w:cs="Times New Roman"/>
          <w:sz w:val="28"/>
          <w:szCs w:val="28"/>
        </w:rPr>
        <w:t xml:space="preserve"> в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44AA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5B5028">
        <w:rPr>
          <w:rFonts w:ascii="Times New Roman" w:hAnsi="Times New Roman" w:cs="Times New Roman"/>
          <w:sz w:val="28"/>
          <w:szCs w:val="28"/>
        </w:rPr>
        <w:t>более 300</w:t>
      </w:r>
      <w:r w:rsidRPr="00444AAC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. В поселении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AAC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AAC">
        <w:rPr>
          <w:rFonts w:ascii="Times New Roman" w:hAnsi="Times New Roman" w:cs="Times New Roman"/>
          <w:sz w:val="28"/>
          <w:szCs w:val="28"/>
        </w:rPr>
        <w:t>. В з</w:t>
      </w:r>
      <w:r>
        <w:rPr>
          <w:rFonts w:ascii="Times New Roman" w:hAnsi="Times New Roman" w:cs="Times New Roman"/>
          <w:sz w:val="28"/>
          <w:szCs w:val="28"/>
        </w:rPr>
        <w:t>ону обслуживания библиотек входя</w:t>
      </w:r>
      <w:r w:rsidRPr="00444AA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44AAC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FEE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444AAC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AC">
        <w:rPr>
          <w:rFonts w:ascii="Times New Roman" w:hAnsi="Times New Roman" w:cs="Times New Roman"/>
          <w:sz w:val="28"/>
          <w:szCs w:val="28"/>
        </w:rPr>
        <w:t xml:space="preserve">Документный фонд библиотек составляет </w:t>
      </w:r>
      <w:r>
        <w:rPr>
          <w:rFonts w:ascii="Times New Roman" w:hAnsi="Times New Roman" w:cs="Times New Roman"/>
          <w:sz w:val="28"/>
          <w:szCs w:val="28"/>
        </w:rPr>
        <w:t>28965</w:t>
      </w:r>
      <w:r w:rsidRPr="00444AAC">
        <w:rPr>
          <w:rFonts w:ascii="Times New Roman" w:hAnsi="Times New Roman" w:cs="Times New Roman"/>
          <w:sz w:val="28"/>
          <w:szCs w:val="28"/>
        </w:rPr>
        <w:t xml:space="preserve"> экземпляров, в том    числе:</w:t>
      </w:r>
    </w:p>
    <w:p w:rsidR="00564FEE" w:rsidRPr="00943A6A" w:rsidRDefault="00564FEE" w:rsidP="00564FE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A6A">
        <w:rPr>
          <w:rFonts w:ascii="Times New Roman" w:hAnsi="Times New Roman" w:cs="Times New Roman"/>
          <w:sz w:val="28"/>
          <w:szCs w:val="28"/>
        </w:rPr>
        <w:t>книг  28951 экземпляров;</w:t>
      </w:r>
    </w:p>
    <w:p w:rsidR="00564FEE" w:rsidRPr="00943A6A" w:rsidRDefault="00564FEE" w:rsidP="00564FE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A6A">
        <w:rPr>
          <w:rFonts w:ascii="Times New Roman" w:hAnsi="Times New Roman" w:cs="Times New Roman"/>
          <w:sz w:val="28"/>
          <w:szCs w:val="28"/>
        </w:rPr>
        <w:t>аудиовидеокассет</w:t>
      </w:r>
      <w:proofErr w:type="spellEnd"/>
      <w:r w:rsidRPr="00943A6A">
        <w:rPr>
          <w:rFonts w:ascii="Times New Roman" w:hAnsi="Times New Roman" w:cs="Times New Roman"/>
          <w:sz w:val="28"/>
          <w:szCs w:val="28"/>
        </w:rPr>
        <w:t xml:space="preserve"> – 14 экземпляров.</w:t>
      </w:r>
    </w:p>
    <w:p w:rsidR="00564FEE" w:rsidRPr="00764982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98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 w:rsidRPr="00764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уссинском сельском поселении не остается без внимания</w:t>
      </w:r>
      <w:r w:rsidRPr="00764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64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путем приобщения различных категорий к регулярным занятиям физической культурой и спортом.</w:t>
      </w:r>
    </w:p>
    <w:p w:rsidR="00564FEE" w:rsidRPr="00737972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9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оселении имеется спортзал.</w:t>
      </w:r>
    </w:p>
    <w:p w:rsidR="00564FEE" w:rsidRPr="00737972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972">
        <w:rPr>
          <w:rFonts w:ascii="Times New Roman" w:hAnsi="Times New Roman" w:cs="Times New Roman"/>
          <w:sz w:val="28"/>
          <w:szCs w:val="28"/>
        </w:rPr>
        <w:t xml:space="preserve">В поселении культивируется 4 вида спорта. Наиболее результативно и планомерно развиваются: волейбол, баскетбол, лыжные гонки, легкая атлетика. </w:t>
      </w:r>
    </w:p>
    <w:p w:rsidR="00564FEE" w:rsidRPr="00764982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82">
        <w:rPr>
          <w:rFonts w:ascii="Times New Roman" w:hAnsi="Times New Roman" w:cs="Times New Roman"/>
          <w:sz w:val="28"/>
          <w:szCs w:val="28"/>
        </w:rPr>
        <w:t xml:space="preserve">Молодежная политика, политика в сфере физической культуры и спорта является </w:t>
      </w:r>
      <w:r>
        <w:rPr>
          <w:rFonts w:ascii="Times New Roman" w:hAnsi="Times New Roman" w:cs="Times New Roman"/>
          <w:sz w:val="28"/>
          <w:szCs w:val="28"/>
        </w:rPr>
        <w:t>немаловажным</w:t>
      </w:r>
      <w:r w:rsidRPr="00764982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4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498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.</w:t>
      </w:r>
      <w:r w:rsidRPr="00764982">
        <w:rPr>
          <w:rFonts w:ascii="Times New Roman" w:hAnsi="Times New Roman" w:cs="Times New Roman"/>
          <w:sz w:val="28"/>
          <w:szCs w:val="28"/>
        </w:rPr>
        <w:t xml:space="preserve">  Мероприятия, направленные на развитие физической культуры и спорта ежегодно повышают охват населения, занимающегося физкультурой и спортом.</w:t>
      </w:r>
    </w:p>
    <w:p w:rsidR="00564FEE" w:rsidRPr="000F6E8E" w:rsidRDefault="00564FEE" w:rsidP="00564F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6E8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51CF4">
        <w:rPr>
          <w:rFonts w:ascii="Times New Roman" w:hAnsi="Times New Roman" w:cs="Times New Roman"/>
          <w:b/>
          <w:sz w:val="28"/>
          <w:szCs w:val="28"/>
        </w:rPr>
        <w:t>3</w:t>
      </w:r>
    </w:p>
    <w:p w:rsidR="00564FEE" w:rsidRPr="00C423BA" w:rsidRDefault="00564FEE" w:rsidP="00564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</w:t>
      </w:r>
      <w:r w:rsidRPr="00C423B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423BA">
        <w:rPr>
          <w:rFonts w:ascii="Times New Roman" w:hAnsi="Times New Roman" w:cs="Times New Roman"/>
          <w:b/>
          <w:sz w:val="28"/>
          <w:szCs w:val="28"/>
        </w:rPr>
        <w:t>еристика соц</w:t>
      </w:r>
      <w:r>
        <w:rPr>
          <w:rFonts w:ascii="Times New Roman" w:hAnsi="Times New Roman" w:cs="Times New Roman"/>
          <w:b/>
          <w:sz w:val="28"/>
          <w:szCs w:val="28"/>
        </w:rPr>
        <w:t>иальной</w:t>
      </w:r>
      <w:r w:rsidRPr="00C423BA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564FEE" w:rsidRPr="00491A9A" w:rsidTr="00567EE0">
        <w:tc>
          <w:tcPr>
            <w:tcW w:w="597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64FEE" w:rsidRPr="00491A9A" w:rsidTr="00567EE0">
        <w:tc>
          <w:tcPr>
            <w:tcW w:w="597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564FEE" w:rsidRPr="00DD3C7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3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EE" w:rsidRPr="00491A9A" w:rsidTr="00567EE0">
        <w:tc>
          <w:tcPr>
            <w:tcW w:w="597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564FEE" w:rsidRPr="00DD3C7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4FEE" w:rsidRPr="00491A9A" w:rsidTr="00567EE0">
        <w:tc>
          <w:tcPr>
            <w:tcW w:w="597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564FEE" w:rsidRPr="00DD3C7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EE" w:rsidRPr="00491A9A" w:rsidTr="00567EE0">
        <w:tc>
          <w:tcPr>
            <w:tcW w:w="597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564FEE" w:rsidRPr="00DD3C7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693" w:type="dxa"/>
          </w:tcPr>
          <w:p w:rsidR="00564FEE" w:rsidRPr="00DD3C7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FEE" w:rsidRPr="00491A9A" w:rsidTr="00567EE0">
        <w:tc>
          <w:tcPr>
            <w:tcW w:w="597" w:type="dxa"/>
          </w:tcPr>
          <w:p w:rsidR="00564FEE" w:rsidRPr="00C369E3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9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564FEE" w:rsidRPr="00C369E3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9E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оружения</w:t>
            </w:r>
          </w:p>
        </w:tc>
        <w:tc>
          <w:tcPr>
            <w:tcW w:w="2693" w:type="dxa"/>
          </w:tcPr>
          <w:p w:rsidR="00564FEE" w:rsidRPr="00C369E3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9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FEE" w:rsidRPr="00491A9A" w:rsidTr="00567EE0">
        <w:tc>
          <w:tcPr>
            <w:tcW w:w="597" w:type="dxa"/>
          </w:tcPr>
          <w:p w:rsidR="00564FEE" w:rsidRPr="00C369E3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9E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564FEE" w:rsidRPr="00C369E3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9E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</w:tcPr>
          <w:p w:rsidR="00564FEE" w:rsidRPr="00C369E3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9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64FEE" w:rsidRDefault="00564FEE" w:rsidP="00564FE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EE" w:rsidRDefault="00564FEE" w:rsidP="00564FEE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764">
        <w:rPr>
          <w:rFonts w:ascii="Times New Roman" w:hAnsi="Times New Roman" w:cs="Times New Roman"/>
          <w:sz w:val="28"/>
          <w:szCs w:val="28"/>
        </w:rPr>
        <w:t>У</w:t>
      </w:r>
      <w:r w:rsidRPr="003B0F74">
        <w:rPr>
          <w:rFonts w:ascii="Times New Roman" w:hAnsi="Times New Roman" w:cs="Times New Roman"/>
          <w:sz w:val="28"/>
          <w:szCs w:val="28"/>
        </w:rPr>
        <w:t xml:space="preserve">ровень бюджетной обеспеченности УСП составляет </w:t>
      </w:r>
      <w:r w:rsidRPr="003B0F74">
        <w:rPr>
          <w:rFonts w:ascii="Times New Roman" w:hAnsi="Times New Roman"/>
          <w:bCs/>
          <w:sz w:val="28"/>
          <w:szCs w:val="28"/>
        </w:rPr>
        <w:t xml:space="preserve">100 процентов, так как на республиканском уровне бюджеты муниципальных образований сбалансированы. Вместе с тем, собственных налогов в бюджете УСП всего лишь 57 процентов. </w:t>
      </w:r>
    </w:p>
    <w:p w:rsidR="00564FEE" w:rsidRPr="00F6032E" w:rsidRDefault="00564FEE" w:rsidP="00564F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2E">
        <w:rPr>
          <w:rFonts w:ascii="Times New Roman" w:hAnsi="Times New Roman" w:cs="Times New Roman"/>
          <w:b/>
          <w:sz w:val="28"/>
          <w:szCs w:val="28"/>
        </w:rPr>
        <w:t>Динамика исполнения консолидированного бюджета</w:t>
      </w:r>
    </w:p>
    <w:p w:rsidR="00564FEE" w:rsidRPr="00F6032E" w:rsidRDefault="00564FEE" w:rsidP="00564FE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руссинскому сельскому поселению</w:t>
      </w:r>
    </w:p>
    <w:p w:rsidR="00564FEE" w:rsidRPr="003B0F74" w:rsidRDefault="00564FEE" w:rsidP="00564FEE">
      <w:pPr>
        <w:spacing w:after="36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B0F74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7E342B">
        <w:rPr>
          <w:rFonts w:ascii="Times New Roman" w:hAnsi="Times New Roman"/>
          <w:b/>
          <w:bCs/>
          <w:sz w:val="28"/>
          <w:szCs w:val="28"/>
        </w:rPr>
        <w:t>4</w:t>
      </w:r>
    </w:p>
    <w:tbl>
      <w:tblPr>
        <w:tblW w:w="9783" w:type="dxa"/>
        <w:jc w:val="center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099"/>
        <w:gridCol w:w="1240"/>
        <w:gridCol w:w="1276"/>
        <w:gridCol w:w="1276"/>
        <w:gridCol w:w="1276"/>
        <w:gridCol w:w="1205"/>
      </w:tblGrid>
      <w:tr w:rsidR="00564FEE" w:rsidTr="00567EE0">
        <w:trPr>
          <w:trHeight w:val="59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r w:rsidRPr="0043120C">
              <w:rPr>
                <w:szCs w:val="28"/>
              </w:rPr>
              <w:t> </w:t>
            </w:r>
            <w:r>
              <w:t>Наименова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62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r>
              <w:t>Фактическое значение по годам</w:t>
            </w:r>
          </w:p>
        </w:tc>
      </w:tr>
      <w:tr w:rsidR="00564FEE" w:rsidRPr="00F6032E" w:rsidTr="00567EE0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FEE" w:rsidRDefault="00564FEE" w:rsidP="00567EE0"/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FEE" w:rsidRDefault="00564FEE" w:rsidP="00567EE0"/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1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2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4 г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2E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564FEE" w:rsidRPr="00F6032E" w:rsidTr="00567EE0">
        <w:trPr>
          <w:trHeight w:val="787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43120C" w:rsidRDefault="00564FEE" w:rsidP="00567EE0">
            <w:pPr>
              <w:pStyle w:val="ad"/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r>
              <w:t>тыс. руб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56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6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67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4537,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31">
              <w:rPr>
                <w:rFonts w:ascii="Times New Roman" w:hAnsi="Times New Roman" w:cs="Times New Roman"/>
                <w:sz w:val="28"/>
                <w:szCs w:val="28"/>
              </w:rPr>
              <w:t>3697</w:t>
            </w:r>
          </w:p>
        </w:tc>
      </w:tr>
      <w:tr w:rsidR="00564FEE" w:rsidRPr="00F6032E" w:rsidTr="00567EE0">
        <w:trPr>
          <w:trHeight w:val="787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43120C" w:rsidRDefault="00564FEE" w:rsidP="00567EE0">
            <w:pPr>
              <w:pStyle w:val="ad"/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Default="00564FEE" w:rsidP="00567EE0">
            <w:pPr>
              <w:pStyle w:val="ad"/>
              <w:keepNext/>
              <w:jc w:val="center"/>
            </w:pPr>
            <w:r>
              <w:t>тыс. руб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56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6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5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4586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EE4F31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,8</w:t>
            </w:r>
          </w:p>
        </w:tc>
      </w:tr>
    </w:tbl>
    <w:p w:rsidR="00564FEE" w:rsidRDefault="00564FEE" w:rsidP="00564FEE">
      <w:pPr>
        <w:spacing w:after="360"/>
        <w:ind w:firstLine="709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E342B" w:rsidRDefault="007E342B" w:rsidP="00564FEE">
      <w:pPr>
        <w:spacing w:after="36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E342B" w:rsidRDefault="007E342B" w:rsidP="00564FEE">
      <w:pPr>
        <w:spacing w:after="36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64FEE" w:rsidRPr="003B0F74" w:rsidRDefault="00564FEE" w:rsidP="00564FEE">
      <w:pPr>
        <w:spacing w:after="36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B0F74">
        <w:rPr>
          <w:rFonts w:ascii="Times New Roman" w:hAnsi="Times New Roman"/>
          <w:b/>
          <w:bCs/>
          <w:sz w:val="28"/>
          <w:szCs w:val="28"/>
        </w:rPr>
        <w:lastRenderedPageBreak/>
        <w:t xml:space="preserve">Таблица </w:t>
      </w:r>
      <w:r w:rsidR="007E342B">
        <w:rPr>
          <w:rFonts w:ascii="Times New Roman" w:hAnsi="Times New Roman"/>
          <w:b/>
          <w:bCs/>
          <w:sz w:val="28"/>
          <w:szCs w:val="28"/>
        </w:rPr>
        <w:t>5</w:t>
      </w:r>
    </w:p>
    <w:p w:rsidR="00564FEE" w:rsidRPr="00F6032E" w:rsidRDefault="00564FEE" w:rsidP="00564F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2E">
        <w:rPr>
          <w:rFonts w:ascii="Times New Roman" w:hAnsi="Times New Roman" w:cs="Times New Roman"/>
          <w:b/>
          <w:sz w:val="28"/>
          <w:szCs w:val="28"/>
        </w:rPr>
        <w:t>Динамика самодостаточности</w:t>
      </w:r>
    </w:p>
    <w:p w:rsidR="00564FEE" w:rsidRDefault="00564FEE" w:rsidP="00564F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уссинского сельского поселения</w:t>
      </w:r>
      <w:r w:rsidRPr="00F6032E">
        <w:rPr>
          <w:rFonts w:ascii="Times New Roman" w:hAnsi="Times New Roman" w:cs="Times New Roman"/>
          <w:b/>
          <w:sz w:val="28"/>
          <w:szCs w:val="28"/>
        </w:rPr>
        <w:t xml:space="preserve"> 2010-2015 годы</w:t>
      </w:r>
    </w:p>
    <w:p w:rsidR="00564FEE" w:rsidRPr="00F6032E" w:rsidRDefault="00564FEE" w:rsidP="00564F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3" w:type="dxa"/>
        <w:jc w:val="center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099"/>
        <w:gridCol w:w="1045"/>
        <w:gridCol w:w="1046"/>
        <w:gridCol w:w="1045"/>
        <w:gridCol w:w="1045"/>
        <w:gridCol w:w="1046"/>
        <w:gridCol w:w="1046"/>
      </w:tblGrid>
      <w:tr w:rsidR="00564FEE" w:rsidTr="00567EE0">
        <w:trPr>
          <w:trHeight w:val="59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r w:rsidRPr="0043120C">
              <w:rPr>
                <w:szCs w:val="28"/>
              </w:rPr>
              <w:t> </w:t>
            </w:r>
            <w:r>
              <w:t>Наименова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r>
              <w:t>Фактическое значение по годам</w:t>
            </w:r>
          </w:p>
        </w:tc>
      </w:tr>
      <w:tr w:rsidR="00564FEE" w:rsidTr="00567EE0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FEE" w:rsidRDefault="00564FEE" w:rsidP="00567EE0"/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FEE" w:rsidRDefault="00564FEE" w:rsidP="00567EE0"/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0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1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2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3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 w:rsidRPr="00F6032E">
              <w:rPr>
                <w:szCs w:val="28"/>
              </w:rPr>
              <w:t>2014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F6032E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2E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564FEE" w:rsidRPr="00F6032E" w:rsidTr="00567EE0">
        <w:trPr>
          <w:trHeight w:val="787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43120C" w:rsidRDefault="00564FEE" w:rsidP="00567EE0">
            <w:pPr>
              <w:pStyle w:val="ad"/>
              <w:keepNext/>
              <w:jc w:val="center"/>
              <w:rPr>
                <w:sz w:val="24"/>
              </w:rPr>
            </w:pPr>
            <w:r w:rsidRPr="0043120C">
              <w:rPr>
                <w:sz w:val="24"/>
              </w:rPr>
              <w:t>Доля налоговых и неналоговых доходов в общем объеме доход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567EE0">
            <w:pPr>
              <w:pStyle w:val="ad"/>
              <w:keepNext/>
              <w:jc w:val="center"/>
            </w:pPr>
            <w:r>
              <w:t>%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73053F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8,2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73053F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9,6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73053F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46,0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73053F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60,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73053F" w:rsidRDefault="00564FEE" w:rsidP="00567EE0">
            <w:pPr>
              <w:pStyle w:val="ad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1,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EE" w:rsidRPr="0073053F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53F">
              <w:rPr>
                <w:rFonts w:ascii="Times New Roman" w:hAnsi="Times New Roman" w:cs="Times New Roman"/>
                <w:sz w:val="28"/>
                <w:szCs w:val="28"/>
              </w:rPr>
              <w:t>57,79</w:t>
            </w:r>
          </w:p>
        </w:tc>
      </w:tr>
    </w:tbl>
    <w:p w:rsidR="00564FEE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F6032E" w:rsidRDefault="00564FEE" w:rsidP="00564F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Расходная часть бюджета в 2015 году снизилась по сравнению с 2014 г. на </w:t>
      </w:r>
      <w:r w:rsidRPr="003701E2">
        <w:rPr>
          <w:rFonts w:ascii="Times New Roman" w:hAnsi="Times New Roman" w:cs="Times New Roman"/>
          <w:sz w:val="28"/>
          <w:szCs w:val="28"/>
        </w:rPr>
        <w:t>23,19% и составила 1063,3 тыс. рублей.</w:t>
      </w:r>
    </w:p>
    <w:p w:rsidR="00564FEE" w:rsidRDefault="00564FEE" w:rsidP="00564FE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3" w:name="_Toc446948688"/>
    </w:p>
    <w:p w:rsidR="00564FEE" w:rsidRPr="00180828" w:rsidRDefault="00564FEE" w:rsidP="00564FE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180828">
        <w:rPr>
          <w:rFonts w:ascii="Times New Roman" w:hAnsi="Times New Roman" w:cs="Times New Roman"/>
          <w:b/>
          <w:color w:val="000000" w:themeColor="text1"/>
        </w:rPr>
        <w:t>3. Основные проблемы</w:t>
      </w:r>
      <w:r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развития    УСП</w:t>
      </w:r>
      <w:bookmarkEnd w:id="3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64FEE" w:rsidRDefault="00564FEE" w:rsidP="0056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BF4F6A" w:rsidRDefault="00564FEE" w:rsidP="0056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6A">
        <w:rPr>
          <w:rFonts w:ascii="Times New Roman" w:hAnsi="Times New Roman" w:cs="Times New Roman"/>
          <w:sz w:val="28"/>
          <w:szCs w:val="28"/>
        </w:rPr>
        <w:t>Перечень основных проблем и их оценка их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</w:t>
      </w:r>
      <w:r w:rsidR="004462D2">
        <w:rPr>
          <w:rFonts w:ascii="Times New Roman" w:hAnsi="Times New Roman" w:cs="Times New Roman"/>
          <w:sz w:val="28"/>
          <w:szCs w:val="28"/>
        </w:rPr>
        <w:t>6</w:t>
      </w:r>
      <w:r w:rsidRPr="00BF4F6A">
        <w:rPr>
          <w:rFonts w:ascii="Times New Roman" w:hAnsi="Times New Roman" w:cs="Times New Roman"/>
          <w:sz w:val="28"/>
          <w:szCs w:val="28"/>
        </w:rPr>
        <w:t>.</w:t>
      </w:r>
    </w:p>
    <w:p w:rsidR="00564FEE" w:rsidRPr="00100764" w:rsidRDefault="00564FEE" w:rsidP="00564F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76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064A6">
        <w:rPr>
          <w:rFonts w:ascii="Times New Roman" w:hAnsi="Times New Roman" w:cs="Times New Roman"/>
          <w:b/>
          <w:sz w:val="28"/>
          <w:szCs w:val="28"/>
        </w:rPr>
        <w:t>6</w:t>
      </w:r>
    </w:p>
    <w:p w:rsidR="00564FEE" w:rsidRPr="007368FF" w:rsidRDefault="00564FEE" w:rsidP="0056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F">
        <w:rPr>
          <w:rFonts w:ascii="Times New Roman" w:hAnsi="Times New Roman" w:cs="Times New Roman"/>
          <w:b/>
          <w:sz w:val="28"/>
          <w:szCs w:val="28"/>
        </w:rPr>
        <w:t xml:space="preserve">Основные проблемы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68FF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6095"/>
        <w:gridCol w:w="3118"/>
      </w:tblGrid>
      <w:tr w:rsidR="00564FEE" w:rsidRPr="007368FF" w:rsidTr="00567EE0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мость проблемы по десятибалльной шкале</w:t>
            </w:r>
          </w:p>
        </w:tc>
      </w:tr>
      <w:tr w:rsidR="00564FEE" w:rsidRPr="007368FF" w:rsidTr="00567EE0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ток трудоспособного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64FEE" w:rsidRPr="007368FF" w:rsidTr="00567EE0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ождаем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64FEE" w:rsidRPr="007368FF" w:rsidTr="00567EE0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 смер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64FEE" w:rsidRPr="007368FF" w:rsidTr="00567EE0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уровень обеспеченности жиль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64FEE" w:rsidRPr="007368FF" w:rsidTr="00567EE0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уровень доходов, в </w:t>
            </w:r>
            <w:proofErr w:type="spellStart"/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работной 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64FEE" w:rsidRPr="007368FF" w:rsidTr="00567EE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рабочих м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64FEE" w:rsidRPr="007368FF" w:rsidTr="00567EE0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ая закупочная цена продукции, производимой ЛПХ, и местными фермерами. Отсутствие консолидированной позиции С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 в реализации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4FEE" w:rsidRPr="007368FF" w:rsidTr="00567EE0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зкий уровень активности ЛП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64FEE" w:rsidRPr="007368FF" w:rsidTr="00567EE0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хватка квалифицированных кад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64FEE" w:rsidRPr="007368FF" w:rsidTr="00567EE0">
        <w:trPr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уровень пенс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64FEE" w:rsidRPr="007368FF" w:rsidTr="00567EE0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64FEE" w:rsidRPr="007368FF" w:rsidTr="00567EE0">
        <w:trPr>
          <w:trHeight w:val="6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ос инженерной и социальной инфраструк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64FEE" w:rsidRPr="007368FF" w:rsidTr="00567EE0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сутствие генерального плана населенных пунктов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64FEE" w:rsidRPr="007368FF" w:rsidTr="00567EE0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ижение объемов розничной торговли, недостаточный ассортимент продукции и слабая техническая оснащенность магази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EE" w:rsidRPr="007368FF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564FEE" w:rsidRDefault="00564FEE" w:rsidP="00564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FEE" w:rsidRPr="00A5006B" w:rsidRDefault="00564FEE" w:rsidP="00564FEE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446948689"/>
      <w:r w:rsidRPr="00A5006B">
        <w:rPr>
          <w:rFonts w:ascii="Times New Roman" w:hAnsi="Times New Roman" w:cs="Times New Roman"/>
          <w:b/>
          <w:color w:val="000000" w:themeColor="text1"/>
        </w:rPr>
        <w:t xml:space="preserve">4. План мероприятий по решению проблем социально-экономического развития </w:t>
      </w:r>
      <w:r>
        <w:rPr>
          <w:rFonts w:ascii="Times New Roman" w:hAnsi="Times New Roman" w:cs="Times New Roman"/>
          <w:b/>
          <w:color w:val="000000" w:themeColor="text1"/>
        </w:rPr>
        <w:t>У</w:t>
      </w:r>
      <w:r w:rsidRPr="00A5006B">
        <w:rPr>
          <w:rFonts w:ascii="Times New Roman" w:hAnsi="Times New Roman" w:cs="Times New Roman"/>
          <w:b/>
          <w:color w:val="000000" w:themeColor="text1"/>
        </w:rPr>
        <w:t>СП</w:t>
      </w:r>
      <w:bookmarkEnd w:id="4"/>
    </w:p>
    <w:p w:rsidR="00564FEE" w:rsidRPr="00A5006B" w:rsidRDefault="00564FEE" w:rsidP="0056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B">
        <w:rPr>
          <w:rFonts w:ascii="Times New Roman" w:hAnsi="Times New Roman" w:cs="Times New Roman"/>
          <w:sz w:val="28"/>
          <w:szCs w:val="28"/>
        </w:rPr>
        <w:t xml:space="preserve">План мероприятий по решению вышеуказанных проблем представлен в таблице </w:t>
      </w:r>
      <w:r w:rsidR="002064A6">
        <w:rPr>
          <w:rFonts w:ascii="Times New Roman" w:hAnsi="Times New Roman" w:cs="Times New Roman"/>
          <w:sz w:val="28"/>
          <w:szCs w:val="28"/>
        </w:rPr>
        <w:t>7</w:t>
      </w:r>
      <w:r w:rsidRPr="00A5006B">
        <w:rPr>
          <w:rFonts w:ascii="Times New Roman" w:hAnsi="Times New Roman" w:cs="Times New Roman"/>
          <w:sz w:val="28"/>
          <w:szCs w:val="28"/>
        </w:rPr>
        <w:t>.</w:t>
      </w:r>
    </w:p>
    <w:p w:rsidR="00564FEE" w:rsidRPr="00100764" w:rsidRDefault="00564FEE" w:rsidP="00564F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76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064A6">
        <w:rPr>
          <w:rFonts w:ascii="Times New Roman" w:hAnsi="Times New Roman" w:cs="Times New Roman"/>
          <w:b/>
          <w:sz w:val="28"/>
          <w:szCs w:val="28"/>
        </w:rPr>
        <w:t>7</w:t>
      </w:r>
    </w:p>
    <w:p w:rsidR="00564FEE" w:rsidRDefault="00564FEE" w:rsidP="0056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6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64FEE" w:rsidRPr="00A5006B" w:rsidRDefault="00564FEE" w:rsidP="0056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088"/>
        <w:gridCol w:w="1710"/>
        <w:gridCol w:w="2721"/>
        <w:gridCol w:w="1860"/>
      </w:tblGrid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81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</w:tcPr>
          <w:p w:rsidR="00564FEE" w:rsidRPr="00876D57" w:rsidRDefault="00564FEE" w:rsidP="0056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модели поведения, способствующие сохранению здоровья у населения и снижению развития заболеваний </w:t>
            </w:r>
          </w:p>
        </w:tc>
        <w:tc>
          <w:tcPr>
            <w:tcW w:w="868" w:type="pct"/>
            <w:vAlign w:val="center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синское СП, 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</w:p>
        </w:tc>
        <w:tc>
          <w:tcPr>
            <w:tcW w:w="944" w:type="pct"/>
            <w:vAlign w:val="center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564FEE" w:rsidRPr="00876D57" w:rsidRDefault="00564FEE" w:rsidP="0056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казание содействия в п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проф. осмот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68" w:type="pct"/>
            <w:vAlign w:val="center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синское СП, 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</w:p>
        </w:tc>
        <w:tc>
          <w:tcPr>
            <w:tcW w:w="944" w:type="pct"/>
            <w:vAlign w:val="center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A5006B" w:rsidTr="00567EE0">
        <w:trPr>
          <w:trHeight w:val="1317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</w:tcPr>
          <w:p w:rsidR="00564FEE" w:rsidRPr="00876D57" w:rsidRDefault="00564FEE" w:rsidP="00567E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испансе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ссинского СП</w:t>
            </w:r>
          </w:p>
        </w:tc>
        <w:tc>
          <w:tcPr>
            <w:tcW w:w="868" w:type="pct"/>
            <w:vAlign w:val="center"/>
          </w:tcPr>
          <w:p w:rsidR="00564FEE" w:rsidRPr="00876D57" w:rsidRDefault="00564FEE" w:rsidP="00567E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564FEE" w:rsidRPr="00876D57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синское СП, 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</w:p>
        </w:tc>
        <w:tc>
          <w:tcPr>
            <w:tcW w:w="944" w:type="pct"/>
            <w:vAlign w:val="center"/>
          </w:tcPr>
          <w:p w:rsidR="00564FEE" w:rsidRPr="00876D57" w:rsidRDefault="00564FEE" w:rsidP="00567E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564FEE" w:rsidRPr="0060733E" w:rsidRDefault="00564FEE" w:rsidP="0056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филактические, молодежные акции, круглые столы, встречи, семинары для профилактики наркотизации, с целью повышения мотивации подростков к ведению здорового образа жизни </w:t>
            </w:r>
          </w:p>
        </w:tc>
        <w:tc>
          <w:tcPr>
            <w:tcW w:w="868" w:type="pct"/>
            <w:vAlign w:val="center"/>
          </w:tcPr>
          <w:p w:rsidR="00564FEE" w:rsidRPr="0060733E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81" w:type="pct"/>
          </w:tcPr>
          <w:p w:rsidR="00564FEE" w:rsidRPr="0060733E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синское СП, 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образования Ю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>Отдел молодежи и спорта ЮМР</w:t>
            </w:r>
          </w:p>
        </w:tc>
        <w:tc>
          <w:tcPr>
            <w:tcW w:w="944" w:type="pct"/>
            <w:vAlign w:val="center"/>
          </w:tcPr>
          <w:p w:rsidR="00564FEE" w:rsidRPr="0060733E" w:rsidRDefault="00564FEE" w:rsidP="00567E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rPr>
          <w:trHeight w:val="2431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7" w:type="pct"/>
          </w:tcPr>
          <w:p w:rsidR="00564FEE" w:rsidRPr="00673651" w:rsidRDefault="00564FEE" w:rsidP="0056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ежемесячных рейдов совместно с сотрудниками </w:t>
            </w:r>
            <w:proofErr w:type="spellStart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Госалког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, РОВД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по выявлению случаев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егального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алкоголя </w:t>
            </w:r>
          </w:p>
        </w:tc>
        <w:tc>
          <w:tcPr>
            <w:tcW w:w="868" w:type="pct"/>
            <w:vAlign w:val="center"/>
          </w:tcPr>
          <w:p w:rsidR="00564FEE" w:rsidRPr="00673651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81" w:type="pct"/>
          </w:tcPr>
          <w:p w:rsidR="00564FEE" w:rsidRPr="00673651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Госалкогольная</w:t>
            </w:r>
            <w:proofErr w:type="spellEnd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ВД</w:t>
            </w:r>
          </w:p>
        </w:tc>
        <w:tc>
          <w:tcPr>
            <w:tcW w:w="944" w:type="pct"/>
          </w:tcPr>
          <w:p w:rsidR="00564FEE" w:rsidRPr="00673651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rPr>
          <w:trHeight w:val="1451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</w:tcPr>
          <w:p w:rsidR="00564FEE" w:rsidRPr="00673651" w:rsidRDefault="00564FEE" w:rsidP="00567E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7365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еспечение потребности в земельных участках для жилищного строительства</w:t>
            </w:r>
          </w:p>
        </w:tc>
        <w:tc>
          <w:tcPr>
            <w:tcW w:w="868" w:type="pct"/>
            <w:vAlign w:val="center"/>
          </w:tcPr>
          <w:p w:rsidR="00564FEE" w:rsidRPr="00673651" w:rsidRDefault="00564FEE" w:rsidP="00567E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81" w:type="pct"/>
          </w:tcPr>
          <w:p w:rsidR="00564FEE" w:rsidRPr="00673651" w:rsidRDefault="00564FEE" w:rsidP="00567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  <w:vAlign w:val="center"/>
          </w:tcPr>
          <w:p w:rsidR="00564FEE" w:rsidRPr="00673651" w:rsidRDefault="00564FEE" w:rsidP="00567E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pct"/>
          </w:tcPr>
          <w:p w:rsidR="00564FEE" w:rsidRPr="00BD2B32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>Рекультивация нарушенных земель</w:t>
            </w:r>
          </w:p>
        </w:tc>
        <w:tc>
          <w:tcPr>
            <w:tcW w:w="868" w:type="pct"/>
            <w:vAlign w:val="center"/>
          </w:tcPr>
          <w:p w:rsidR="00564FEE" w:rsidRPr="00BD2B32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381" w:type="pct"/>
          </w:tcPr>
          <w:p w:rsidR="00564FEE" w:rsidRPr="00BD2B32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44" w:type="pct"/>
            <w:vAlign w:val="center"/>
          </w:tcPr>
          <w:p w:rsidR="00564FEE" w:rsidRPr="00BD2B32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564FEE" w:rsidRPr="00BD2B32" w:rsidRDefault="00564FEE" w:rsidP="00567EE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868" w:type="pct"/>
            <w:vAlign w:val="center"/>
          </w:tcPr>
          <w:p w:rsidR="00564FEE" w:rsidRPr="00BD2B32" w:rsidRDefault="00564FEE" w:rsidP="00567E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81" w:type="pct"/>
          </w:tcPr>
          <w:p w:rsidR="00564FEE" w:rsidRPr="00BD2B32" w:rsidRDefault="00564FEE" w:rsidP="00567E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  <w:vAlign w:val="center"/>
          </w:tcPr>
          <w:p w:rsidR="00564FEE" w:rsidRPr="00BD2B32" w:rsidRDefault="00564FEE" w:rsidP="00567E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pct"/>
          </w:tcPr>
          <w:p w:rsidR="00564FEE" w:rsidRPr="00FE1DE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>Улучшить состояние автомобильные дорог за счет самообложения граждан и участия в программе Дорожного Фонда</w:t>
            </w:r>
          </w:p>
        </w:tc>
        <w:tc>
          <w:tcPr>
            <w:tcW w:w="868" w:type="pct"/>
            <w:vAlign w:val="center"/>
          </w:tcPr>
          <w:p w:rsidR="00564FEE" w:rsidRPr="00FE1DE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>2016-2021гг</w:t>
            </w:r>
          </w:p>
        </w:tc>
        <w:tc>
          <w:tcPr>
            <w:tcW w:w="1381" w:type="pct"/>
          </w:tcPr>
          <w:p w:rsidR="00564FEE" w:rsidRPr="00FE1DE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,</w:t>
            </w: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</w:t>
            </w:r>
            <w:proofErr w:type="gramEnd"/>
          </w:p>
        </w:tc>
        <w:tc>
          <w:tcPr>
            <w:tcW w:w="944" w:type="pct"/>
            <w:vAlign w:val="center"/>
          </w:tcPr>
          <w:p w:rsidR="00564FEE" w:rsidRPr="00FE1DE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pct"/>
          </w:tcPr>
          <w:p w:rsidR="00564FEE" w:rsidRPr="00CB102E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hAnsi="Times New Roman" w:cs="Times New Roman"/>
                <w:sz w:val="24"/>
                <w:szCs w:val="24"/>
              </w:rPr>
              <w:t>Снизить негативное влияние на экологию путем озеленения территорий</w:t>
            </w:r>
          </w:p>
        </w:tc>
        <w:tc>
          <w:tcPr>
            <w:tcW w:w="868" w:type="pct"/>
            <w:vAlign w:val="center"/>
          </w:tcPr>
          <w:p w:rsidR="00564FEE" w:rsidRPr="00CB102E" w:rsidRDefault="00564FEE" w:rsidP="00567EE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</w:t>
            </w:r>
          </w:p>
        </w:tc>
        <w:tc>
          <w:tcPr>
            <w:tcW w:w="1381" w:type="pct"/>
          </w:tcPr>
          <w:p w:rsidR="00564FEE" w:rsidRPr="00CB102E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Р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формирования</w:t>
            </w:r>
            <w:proofErr w:type="spellEnd"/>
          </w:p>
        </w:tc>
        <w:tc>
          <w:tcPr>
            <w:tcW w:w="944" w:type="pct"/>
            <w:vAlign w:val="center"/>
          </w:tcPr>
          <w:p w:rsidR="00564FEE" w:rsidRPr="00CB102E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pct"/>
          </w:tcPr>
          <w:p w:rsidR="00564FEE" w:rsidRPr="006B1EE6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у</w:t>
            </w: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еспубликанских  программах развития СМСП («Лизинг-Грант») и участие молодых (начинающих) предпринимателей в </w:t>
            </w:r>
            <w:proofErr w:type="gramStart"/>
            <w:r w:rsidRPr="006B1EE6">
              <w:rPr>
                <w:rFonts w:ascii="Times New Roman" w:hAnsi="Times New Roman" w:cs="Times New Roman"/>
                <w:sz w:val="24"/>
                <w:szCs w:val="24"/>
              </w:rPr>
              <w:t>бизнес-проекте</w:t>
            </w:r>
            <w:proofErr w:type="gramEnd"/>
            <w:r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 «Фабрика предпринимательства» для реализации своих бизнес-идей </w:t>
            </w:r>
          </w:p>
        </w:tc>
        <w:tc>
          <w:tcPr>
            <w:tcW w:w="868" w:type="pct"/>
            <w:vAlign w:val="center"/>
          </w:tcPr>
          <w:p w:rsidR="00564FEE" w:rsidRPr="006B1EE6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564FEE" w:rsidRPr="006B1EE6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руссинского СП,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,</w:t>
            </w: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44" w:type="pct"/>
            <w:vAlign w:val="center"/>
          </w:tcPr>
          <w:p w:rsidR="00564FEE" w:rsidRPr="006B1EE6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для 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обеспечения молодых специалистов доступ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ле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</w:t>
            </w:r>
            <w:proofErr w:type="gramStart"/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381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СП, Исполнительный комитет Ю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нистерство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Ж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4FEE" w:rsidRPr="00A5006B" w:rsidTr="00567EE0">
        <w:trPr>
          <w:trHeight w:val="1074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7" w:type="pct"/>
          </w:tcPr>
          <w:p w:rsidR="00564FEE" w:rsidRPr="00767551" w:rsidRDefault="00564FEE" w:rsidP="00567E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реализации программы по развитию ЛПХ, оказание поддержки на всех этапах</w:t>
            </w:r>
          </w:p>
        </w:tc>
        <w:tc>
          <w:tcPr>
            <w:tcW w:w="868" w:type="pct"/>
            <w:vAlign w:val="center"/>
          </w:tcPr>
          <w:p w:rsidR="00564FEE" w:rsidRPr="00767551" w:rsidRDefault="00564FEE" w:rsidP="0056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-2018 </w:t>
            </w:r>
            <w:proofErr w:type="spellStart"/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1" w:type="pct"/>
          </w:tcPr>
          <w:p w:rsidR="00564FEE" w:rsidRPr="00767551" w:rsidRDefault="00564FEE" w:rsidP="0056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  <w:vAlign w:val="center"/>
          </w:tcPr>
          <w:p w:rsidR="00564FEE" w:rsidRPr="00767551" w:rsidRDefault="00564FEE" w:rsidP="00567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FEE" w:rsidRPr="00A5006B" w:rsidTr="00567EE0">
        <w:trPr>
          <w:trHeight w:val="1234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зданию единого оператора реализации с/х продукции ЮМР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1" w:type="pct"/>
          </w:tcPr>
          <w:p w:rsidR="00564FEE" w:rsidRPr="00BF584A" w:rsidRDefault="00564FEE" w:rsidP="0056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трудоспособного населения У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СП об </w:t>
            </w:r>
            <w:proofErr w:type="gramStart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  <w:proofErr w:type="gramEnd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МСП, а также заинтересованности в создании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бизнеса на территории У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СП или ЮМР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1" w:type="pct"/>
          </w:tcPr>
          <w:p w:rsidR="00564FEE" w:rsidRPr="00BF584A" w:rsidRDefault="00564FEE" w:rsidP="0056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rPr>
          <w:trHeight w:val="769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емкости рынка по ключевым группам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1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СП в мероприятиях, реализуемых в рамках повышения финансовой грамотности населения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381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оведении выездных приемов и консультаций для маломобильных групп населения специалистами ЦРБ ЮМР и медицинских учреждений </w:t>
            </w:r>
            <w:proofErr w:type="spellStart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381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FEE" w:rsidRPr="00A5006B" w:rsidTr="00567EE0">
        <w:trPr>
          <w:trHeight w:val="1141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7" w:type="pct"/>
          </w:tcPr>
          <w:p w:rsidR="00564FEE" w:rsidRPr="008E4E64" w:rsidRDefault="00564FEE" w:rsidP="0056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разработка механизмов привлечения пенсионеров к активному участию в развитии ЛПХ</w:t>
            </w:r>
          </w:p>
        </w:tc>
        <w:tc>
          <w:tcPr>
            <w:tcW w:w="868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</w:t>
            </w:r>
          </w:p>
        </w:tc>
        <w:tc>
          <w:tcPr>
            <w:tcW w:w="1381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564FEE" w:rsidRPr="008E4E64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Инициировать участие КФХ,  семейных ферм и граждан ЛПХ  в Программе «Лизинг-Грант»,</w:t>
            </w:r>
          </w:p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УСП, </w:t>
            </w: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в ЮМР (по согласованию), ИК ЮМР, ГБУ Центр занятости населения ЮМР (по согласованию), Министерство экономики РТ (по согласованию)</w:t>
            </w:r>
          </w:p>
        </w:tc>
        <w:tc>
          <w:tcPr>
            <w:tcW w:w="944" w:type="pct"/>
          </w:tcPr>
          <w:p w:rsidR="00564FEE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EE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EE" w:rsidRPr="00767551" w:rsidRDefault="00564FEE" w:rsidP="005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головья КРС путем строительства новых ферм 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016-2019гг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УСП, </w:t>
            </w: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в ЮМР (по согласованию), ИК ЮМР, ГБУ Центр занятости населения ЮМР (по согласованию)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</w:tcPr>
          <w:p w:rsidR="00564FEE" w:rsidRPr="00767551" w:rsidRDefault="00564FEE" w:rsidP="0056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предпринимательства на селе путем оказания помощи в создании КФХ, ИП, семейных ферм, в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. и при оформлении земельных участков и зданий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УСП, </w:t>
            </w: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в ЮМР (по согласованию), ИК ЮМР, ГБУ Центр занятости населения ЮМР (по согласованию)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</w:tcPr>
          <w:p w:rsidR="00564FEE" w:rsidRPr="00767551" w:rsidRDefault="00564FEE" w:rsidP="00567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68" w:type="pct"/>
            <w:vAlign w:val="center"/>
          </w:tcPr>
          <w:p w:rsidR="00564FEE" w:rsidRPr="00767551" w:rsidRDefault="00564FEE" w:rsidP="00567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564FEE" w:rsidRPr="00F06566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У</w:t>
            </w:r>
            <w:r w:rsidRPr="00F06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</w:t>
            </w:r>
            <w:r w:rsidRPr="00F0656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F06566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06566">
              <w:rPr>
                <w:rFonts w:ascii="Times New Roman" w:hAnsi="Times New Roman" w:cs="Times New Roman"/>
                <w:sz w:val="24"/>
                <w:szCs w:val="24"/>
              </w:rPr>
              <w:t xml:space="preserve"> в ЮМР </w:t>
            </w:r>
            <w:r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, </w:t>
            </w:r>
            <w:proofErr w:type="spellStart"/>
            <w:r w:rsidRPr="00F06566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0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564FEE" w:rsidRPr="00767551" w:rsidRDefault="00564FEE" w:rsidP="00567EE0">
            <w:pPr>
              <w:pStyle w:val="ab"/>
              <w:jc w:val="center"/>
              <w:rPr>
                <w:color w:val="000000"/>
              </w:rPr>
            </w:pPr>
            <w:proofErr w:type="gramStart"/>
            <w:r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gramEnd"/>
            <w:r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й района</w:t>
            </w:r>
          </w:p>
        </w:tc>
        <w:tc>
          <w:tcPr>
            <w:tcW w:w="944" w:type="pct"/>
            <w:vAlign w:val="center"/>
          </w:tcPr>
          <w:p w:rsidR="00564FEE" w:rsidRPr="00767551" w:rsidRDefault="00564FEE" w:rsidP="00567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лодородия почв:  </w:t>
            </w:r>
          </w:p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- известкование кислых почв</w:t>
            </w:r>
          </w:p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- внесение минеральных и органических удобрений</w:t>
            </w:r>
          </w:p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- чередование полевых севооборотов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УСП, </w:t>
            </w: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в ЮМР (по согласованию)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44" w:type="pct"/>
          </w:tcPr>
          <w:p w:rsidR="00564FEE" w:rsidRPr="00767551" w:rsidRDefault="00564FEE" w:rsidP="00567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rPr>
          <w:trHeight w:val="1943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вотноводства и растениеводства путем внедрения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высокомаржинальных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растениеводстве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УСП, </w:t>
            </w: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в ЮМР (по согласованию),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44" w:type="pct"/>
            <w:vAlign w:val="center"/>
          </w:tcPr>
          <w:p w:rsidR="00564FEE" w:rsidRPr="00767551" w:rsidRDefault="00564FEE" w:rsidP="00567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E" w:rsidRPr="00A5006B" w:rsidTr="00567EE0">
        <w:trPr>
          <w:trHeight w:val="1779"/>
        </w:trPr>
        <w:tc>
          <w:tcPr>
            <w:tcW w:w="240" w:type="pct"/>
          </w:tcPr>
          <w:p w:rsidR="00564FEE" w:rsidRPr="008661D8" w:rsidRDefault="00564FEE" w:rsidP="0056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Доведение площади засеваемой элитными семенами к 2021 году до 95% путем Увеличение доли земельных участков, засеваемых элитными семенами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г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E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УСП, </w:t>
            </w: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 ЮМР</w:t>
            </w:r>
          </w:p>
        </w:tc>
        <w:tc>
          <w:tcPr>
            <w:tcW w:w="944" w:type="pct"/>
            <w:vAlign w:val="center"/>
          </w:tcPr>
          <w:p w:rsidR="00564FEE" w:rsidRPr="00767551" w:rsidRDefault="00564FEE" w:rsidP="00567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FE1707" w:rsidTr="00567EE0">
        <w:trPr>
          <w:trHeight w:val="884"/>
        </w:trPr>
        <w:tc>
          <w:tcPr>
            <w:tcW w:w="240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конструкцию магазина системы </w:t>
            </w:r>
            <w:proofErr w:type="spellStart"/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Райпотребсоюза</w:t>
            </w:r>
            <w:proofErr w:type="spellEnd"/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-2020 </w:t>
            </w:r>
            <w:proofErr w:type="spellStart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Ютазинский РПС</w:t>
            </w:r>
          </w:p>
        </w:tc>
        <w:tc>
          <w:tcPr>
            <w:tcW w:w="944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FE1707" w:rsidTr="00567EE0">
        <w:trPr>
          <w:trHeight w:val="999"/>
        </w:trPr>
        <w:tc>
          <w:tcPr>
            <w:tcW w:w="240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величить ассортиментный перечень продукции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  <w:proofErr w:type="spellStart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44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FE1707" w:rsidTr="00567EE0">
        <w:trPr>
          <w:trHeight w:val="558"/>
        </w:trPr>
        <w:tc>
          <w:tcPr>
            <w:tcW w:w="240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Обновить торговое оборудование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  <w:proofErr w:type="spellStart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44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4FEE" w:rsidRPr="00FE1707" w:rsidTr="00567EE0">
        <w:trPr>
          <w:trHeight w:val="1119"/>
        </w:trPr>
        <w:tc>
          <w:tcPr>
            <w:tcW w:w="240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pct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Установка ЕГАИС  во всех торговых точках, реализующих алкогольную продукцию</w:t>
            </w:r>
          </w:p>
        </w:tc>
        <w:tc>
          <w:tcPr>
            <w:tcW w:w="868" w:type="pct"/>
            <w:vAlign w:val="center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381" w:type="pct"/>
          </w:tcPr>
          <w:p w:rsidR="00564FEE" w:rsidRPr="00FE1707" w:rsidRDefault="00564FEE" w:rsidP="00567E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7">
              <w:rPr>
                <w:rFonts w:ascii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44" w:type="pct"/>
            <w:vAlign w:val="center"/>
          </w:tcPr>
          <w:p w:rsidR="00564FEE" w:rsidRPr="00FE1707" w:rsidRDefault="00564FEE" w:rsidP="00567EE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4FEE" w:rsidRPr="00FE1707" w:rsidRDefault="00564FEE" w:rsidP="00564FE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81013" w:rsidRPr="00C423BA" w:rsidRDefault="00781013" w:rsidP="00564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1013" w:rsidRPr="00C423BA" w:rsidSect="00DA5945">
      <w:headerReference w:type="default" r:id="rId12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E6" w:rsidRDefault="006631E6" w:rsidP="002E3EF3">
      <w:pPr>
        <w:spacing w:after="0" w:line="240" w:lineRule="auto"/>
      </w:pPr>
      <w:r>
        <w:separator/>
      </w:r>
    </w:p>
  </w:endnote>
  <w:endnote w:type="continuationSeparator" w:id="0">
    <w:p w:rsidR="006631E6" w:rsidRDefault="006631E6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E6" w:rsidRDefault="006631E6" w:rsidP="002E3EF3">
      <w:pPr>
        <w:spacing w:after="0" w:line="240" w:lineRule="auto"/>
      </w:pPr>
      <w:r>
        <w:separator/>
      </w:r>
    </w:p>
  </w:footnote>
  <w:footnote w:type="continuationSeparator" w:id="0">
    <w:p w:rsidR="006631E6" w:rsidRDefault="006631E6" w:rsidP="002E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EE" w:rsidRPr="00C10794" w:rsidRDefault="00C10794" w:rsidP="00C10794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C10794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BD2"/>
    <w:multiLevelType w:val="hybridMultilevel"/>
    <w:tmpl w:val="658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36859"/>
    <w:multiLevelType w:val="hybridMultilevel"/>
    <w:tmpl w:val="EF2E3D72"/>
    <w:lvl w:ilvl="0" w:tplc="8F1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A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1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CED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43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CC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C47141F"/>
    <w:multiLevelType w:val="hybridMultilevel"/>
    <w:tmpl w:val="42762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E"/>
    <w:rsid w:val="0001744F"/>
    <w:rsid w:val="0002172E"/>
    <w:rsid w:val="000244AD"/>
    <w:rsid w:val="00026BBD"/>
    <w:rsid w:val="00041DE9"/>
    <w:rsid w:val="000C0923"/>
    <w:rsid w:val="000C6AFC"/>
    <w:rsid w:val="000E461F"/>
    <w:rsid w:val="000E46A6"/>
    <w:rsid w:val="00104210"/>
    <w:rsid w:val="0010471B"/>
    <w:rsid w:val="0013158C"/>
    <w:rsid w:val="00132FE8"/>
    <w:rsid w:val="00156D05"/>
    <w:rsid w:val="00180828"/>
    <w:rsid w:val="00197F92"/>
    <w:rsid w:val="001C0C76"/>
    <w:rsid w:val="001D243A"/>
    <w:rsid w:val="001E460C"/>
    <w:rsid w:val="001F7E54"/>
    <w:rsid w:val="002064A6"/>
    <w:rsid w:val="00206FCC"/>
    <w:rsid w:val="002079CE"/>
    <w:rsid w:val="002106CD"/>
    <w:rsid w:val="0021517E"/>
    <w:rsid w:val="002206F1"/>
    <w:rsid w:val="0022087C"/>
    <w:rsid w:val="00227CDD"/>
    <w:rsid w:val="00263B9B"/>
    <w:rsid w:val="0027016F"/>
    <w:rsid w:val="00270745"/>
    <w:rsid w:val="00293052"/>
    <w:rsid w:val="002A1134"/>
    <w:rsid w:val="002A3AD6"/>
    <w:rsid w:val="002A6130"/>
    <w:rsid w:val="002B6AE3"/>
    <w:rsid w:val="002C0BEA"/>
    <w:rsid w:val="002D7A2D"/>
    <w:rsid w:val="002E3EF3"/>
    <w:rsid w:val="002E4503"/>
    <w:rsid w:val="003244A0"/>
    <w:rsid w:val="00366CDA"/>
    <w:rsid w:val="00371023"/>
    <w:rsid w:val="0037187B"/>
    <w:rsid w:val="00372F7F"/>
    <w:rsid w:val="003811A3"/>
    <w:rsid w:val="003848F5"/>
    <w:rsid w:val="003B012D"/>
    <w:rsid w:val="003B128B"/>
    <w:rsid w:val="003B1487"/>
    <w:rsid w:val="003B2BDC"/>
    <w:rsid w:val="003C18EA"/>
    <w:rsid w:val="003C67BB"/>
    <w:rsid w:val="003D2341"/>
    <w:rsid w:val="003F1766"/>
    <w:rsid w:val="0040487A"/>
    <w:rsid w:val="00420269"/>
    <w:rsid w:val="00430FA6"/>
    <w:rsid w:val="0043227A"/>
    <w:rsid w:val="00432CF8"/>
    <w:rsid w:val="004332BC"/>
    <w:rsid w:val="00444AAC"/>
    <w:rsid w:val="004462D2"/>
    <w:rsid w:val="00452828"/>
    <w:rsid w:val="00471135"/>
    <w:rsid w:val="0047216F"/>
    <w:rsid w:val="00474A91"/>
    <w:rsid w:val="0047586A"/>
    <w:rsid w:val="0048283D"/>
    <w:rsid w:val="004C67A3"/>
    <w:rsid w:val="004E29FC"/>
    <w:rsid w:val="004F0492"/>
    <w:rsid w:val="004F1D5A"/>
    <w:rsid w:val="00500E25"/>
    <w:rsid w:val="005050E4"/>
    <w:rsid w:val="00511EF5"/>
    <w:rsid w:val="00517AAD"/>
    <w:rsid w:val="00524F71"/>
    <w:rsid w:val="00534BA7"/>
    <w:rsid w:val="00545230"/>
    <w:rsid w:val="00553D14"/>
    <w:rsid w:val="00554C65"/>
    <w:rsid w:val="005576AD"/>
    <w:rsid w:val="00564180"/>
    <w:rsid w:val="00564FB2"/>
    <w:rsid w:val="00564FEE"/>
    <w:rsid w:val="005730C0"/>
    <w:rsid w:val="00577745"/>
    <w:rsid w:val="00590063"/>
    <w:rsid w:val="005B1DE3"/>
    <w:rsid w:val="005B4A60"/>
    <w:rsid w:val="005C33E1"/>
    <w:rsid w:val="005C6170"/>
    <w:rsid w:val="005D3A34"/>
    <w:rsid w:val="0060733E"/>
    <w:rsid w:val="006163EB"/>
    <w:rsid w:val="00622920"/>
    <w:rsid w:val="006243EB"/>
    <w:rsid w:val="00647B15"/>
    <w:rsid w:val="006631E6"/>
    <w:rsid w:val="0066771F"/>
    <w:rsid w:val="006731FA"/>
    <w:rsid w:val="00673651"/>
    <w:rsid w:val="00686CC6"/>
    <w:rsid w:val="00687AE5"/>
    <w:rsid w:val="00690445"/>
    <w:rsid w:val="0069392A"/>
    <w:rsid w:val="00694C08"/>
    <w:rsid w:val="006A0C4C"/>
    <w:rsid w:val="006A2CD4"/>
    <w:rsid w:val="006B1EE6"/>
    <w:rsid w:val="006C2EB6"/>
    <w:rsid w:val="006D15B2"/>
    <w:rsid w:val="006D1D91"/>
    <w:rsid w:val="006E04C1"/>
    <w:rsid w:val="006F74AD"/>
    <w:rsid w:val="00701231"/>
    <w:rsid w:val="007368FF"/>
    <w:rsid w:val="007545B5"/>
    <w:rsid w:val="00764982"/>
    <w:rsid w:val="00767551"/>
    <w:rsid w:val="00774679"/>
    <w:rsid w:val="00781013"/>
    <w:rsid w:val="00784126"/>
    <w:rsid w:val="007A16DA"/>
    <w:rsid w:val="007A4E14"/>
    <w:rsid w:val="007B6EF7"/>
    <w:rsid w:val="007C3996"/>
    <w:rsid w:val="007D1583"/>
    <w:rsid w:val="007D2311"/>
    <w:rsid w:val="007E11F0"/>
    <w:rsid w:val="007E24FE"/>
    <w:rsid w:val="007E342B"/>
    <w:rsid w:val="007F0DDE"/>
    <w:rsid w:val="00810CFE"/>
    <w:rsid w:val="00831DF9"/>
    <w:rsid w:val="00834AB0"/>
    <w:rsid w:val="0085314A"/>
    <w:rsid w:val="008661D8"/>
    <w:rsid w:val="00876D57"/>
    <w:rsid w:val="008972BB"/>
    <w:rsid w:val="008C48C6"/>
    <w:rsid w:val="008D4A18"/>
    <w:rsid w:val="008E4E64"/>
    <w:rsid w:val="00901E1B"/>
    <w:rsid w:val="009201A1"/>
    <w:rsid w:val="00922912"/>
    <w:rsid w:val="00925785"/>
    <w:rsid w:val="00966877"/>
    <w:rsid w:val="00971D25"/>
    <w:rsid w:val="00974430"/>
    <w:rsid w:val="009771F6"/>
    <w:rsid w:val="00994821"/>
    <w:rsid w:val="009971F2"/>
    <w:rsid w:val="009B2092"/>
    <w:rsid w:val="009B239E"/>
    <w:rsid w:val="009C4F6D"/>
    <w:rsid w:val="009D53F7"/>
    <w:rsid w:val="00A01567"/>
    <w:rsid w:val="00A01D7C"/>
    <w:rsid w:val="00A34340"/>
    <w:rsid w:val="00A401D4"/>
    <w:rsid w:val="00A5006B"/>
    <w:rsid w:val="00A75126"/>
    <w:rsid w:val="00A803F2"/>
    <w:rsid w:val="00A82F8E"/>
    <w:rsid w:val="00A96656"/>
    <w:rsid w:val="00AA4F60"/>
    <w:rsid w:val="00AE0386"/>
    <w:rsid w:val="00B11034"/>
    <w:rsid w:val="00B14491"/>
    <w:rsid w:val="00B165AB"/>
    <w:rsid w:val="00B35D19"/>
    <w:rsid w:val="00B57691"/>
    <w:rsid w:val="00B803F3"/>
    <w:rsid w:val="00B850D1"/>
    <w:rsid w:val="00B96373"/>
    <w:rsid w:val="00BB4305"/>
    <w:rsid w:val="00BD2B32"/>
    <w:rsid w:val="00BF4F6A"/>
    <w:rsid w:val="00C06874"/>
    <w:rsid w:val="00C06F08"/>
    <w:rsid w:val="00C10794"/>
    <w:rsid w:val="00C423BA"/>
    <w:rsid w:val="00C45AB2"/>
    <w:rsid w:val="00C472F5"/>
    <w:rsid w:val="00C51CF4"/>
    <w:rsid w:val="00CB102E"/>
    <w:rsid w:val="00CB65B3"/>
    <w:rsid w:val="00CB72CF"/>
    <w:rsid w:val="00CF71FD"/>
    <w:rsid w:val="00D03F4A"/>
    <w:rsid w:val="00D138B0"/>
    <w:rsid w:val="00D1569E"/>
    <w:rsid w:val="00D2104F"/>
    <w:rsid w:val="00D453ED"/>
    <w:rsid w:val="00DA5945"/>
    <w:rsid w:val="00DA5A7D"/>
    <w:rsid w:val="00DA7D5F"/>
    <w:rsid w:val="00DC56F4"/>
    <w:rsid w:val="00DD3C74"/>
    <w:rsid w:val="00DE21F2"/>
    <w:rsid w:val="00DF6162"/>
    <w:rsid w:val="00E05F51"/>
    <w:rsid w:val="00E075BB"/>
    <w:rsid w:val="00E113DC"/>
    <w:rsid w:val="00E11C3A"/>
    <w:rsid w:val="00E369E0"/>
    <w:rsid w:val="00E62EF6"/>
    <w:rsid w:val="00EA6C19"/>
    <w:rsid w:val="00EC7826"/>
    <w:rsid w:val="00ED1D39"/>
    <w:rsid w:val="00ED4135"/>
    <w:rsid w:val="00ED52EB"/>
    <w:rsid w:val="00EF3D19"/>
    <w:rsid w:val="00F04283"/>
    <w:rsid w:val="00F055A4"/>
    <w:rsid w:val="00F06566"/>
    <w:rsid w:val="00F07475"/>
    <w:rsid w:val="00F1481F"/>
    <w:rsid w:val="00F15B5B"/>
    <w:rsid w:val="00F16903"/>
    <w:rsid w:val="00F25F1D"/>
    <w:rsid w:val="00F32CC8"/>
    <w:rsid w:val="00F350DE"/>
    <w:rsid w:val="00F5394B"/>
    <w:rsid w:val="00F53CBA"/>
    <w:rsid w:val="00F6032E"/>
    <w:rsid w:val="00F619FB"/>
    <w:rsid w:val="00F75DC6"/>
    <w:rsid w:val="00F96E3D"/>
    <w:rsid w:val="00FA0776"/>
    <w:rsid w:val="00FA21CD"/>
    <w:rsid w:val="00FB5A24"/>
    <w:rsid w:val="00FE1DE7"/>
    <w:rsid w:val="00FE2216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taza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8A36-F0A9-4D48-B321-205909B7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1</cp:lastModifiedBy>
  <cp:revision>2</cp:revision>
  <cp:lastPrinted>2017-01-17T12:24:00Z</cp:lastPrinted>
  <dcterms:created xsi:type="dcterms:W3CDTF">2017-01-17T12:25:00Z</dcterms:created>
  <dcterms:modified xsi:type="dcterms:W3CDTF">2017-01-17T12:25:00Z</dcterms:modified>
</cp:coreProperties>
</file>